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88E" w:rsidRDefault="0060388E" w:rsidP="0081499C">
      <w:pPr>
        <w:pStyle w:val="Nzev"/>
      </w:pPr>
    </w:p>
    <w:p w:rsidR="00D55652" w:rsidRPr="00D55652" w:rsidRDefault="00D55652" w:rsidP="00D55652"/>
    <w:p w:rsidR="00EB4EBE" w:rsidRPr="00EB4EBE" w:rsidRDefault="00EB4EBE" w:rsidP="00EB4EBE"/>
    <w:p w:rsidR="0060388E" w:rsidRDefault="0060388E" w:rsidP="0081499C">
      <w:pPr>
        <w:pStyle w:val="Nzev"/>
      </w:pPr>
    </w:p>
    <w:p w:rsidR="0060388E" w:rsidRDefault="0060388E" w:rsidP="0081499C">
      <w:pPr>
        <w:pStyle w:val="Nzev"/>
      </w:pPr>
    </w:p>
    <w:p w:rsidR="0060388E" w:rsidRDefault="0060388E" w:rsidP="0081499C">
      <w:pPr>
        <w:pStyle w:val="Nzev"/>
      </w:pPr>
      <w:r>
        <w:t>Statutární město Karlovy Vary</w:t>
      </w:r>
    </w:p>
    <w:p w:rsidR="0060388E" w:rsidRDefault="0060388E" w:rsidP="0081499C">
      <w:pPr>
        <w:pStyle w:val="Nzev"/>
      </w:pPr>
    </w:p>
    <w:p w:rsidR="0060388E" w:rsidRDefault="0060388E" w:rsidP="0081499C">
      <w:pPr>
        <w:pStyle w:val="Nzev"/>
      </w:pPr>
      <w:r>
        <w:t>a</w:t>
      </w:r>
    </w:p>
    <w:p w:rsidR="0060388E" w:rsidRDefault="0060388E" w:rsidP="0081499C">
      <w:pPr>
        <w:pStyle w:val="Nzev"/>
      </w:pPr>
    </w:p>
    <w:p w:rsidR="002B2ACA" w:rsidRPr="002B2ACA" w:rsidRDefault="00D55652" w:rsidP="00D55652">
      <w:pPr>
        <w:pStyle w:val="Nzev"/>
      </w:pPr>
      <w:r>
        <w:t>Lukáš Nehasil a Diana Nehasilová</w:t>
      </w:r>
    </w:p>
    <w:p w:rsidR="00273C1B" w:rsidRPr="00273C1B" w:rsidRDefault="00273C1B" w:rsidP="00273C1B"/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</w:rPr>
      </w:pPr>
    </w:p>
    <w:p w:rsidR="0060388E" w:rsidRDefault="0060388E" w:rsidP="0060388E">
      <w:pPr>
        <w:jc w:val="center"/>
        <w:rPr>
          <w:b/>
        </w:rPr>
      </w:pPr>
      <w:r>
        <w:rPr>
          <w:b/>
        </w:rPr>
        <w:t>___________________________________________________________________</w:t>
      </w:r>
    </w:p>
    <w:p w:rsidR="0060388E" w:rsidRDefault="0060388E" w:rsidP="0081499C">
      <w:pPr>
        <w:pStyle w:val="Nzev"/>
      </w:pPr>
    </w:p>
    <w:p w:rsidR="0060388E" w:rsidRPr="0081499C" w:rsidRDefault="0060388E" w:rsidP="00942FE9">
      <w:pPr>
        <w:pStyle w:val="Nzev"/>
        <w:rPr>
          <w:rStyle w:val="Siln"/>
          <w:b/>
          <w:bCs/>
        </w:rPr>
      </w:pPr>
      <w:r w:rsidRPr="0081499C">
        <w:rPr>
          <w:rStyle w:val="Siln"/>
          <w:b/>
        </w:rPr>
        <w:t>KUPNÍ SMLOUVA</w:t>
      </w:r>
    </w:p>
    <w:p w:rsidR="0060388E" w:rsidRDefault="0060388E" w:rsidP="0060388E">
      <w:pPr>
        <w:jc w:val="center"/>
        <w:rPr>
          <w:b/>
        </w:rPr>
      </w:pPr>
      <w:r>
        <w:rPr>
          <w:b/>
          <w:sz w:val="28"/>
        </w:rPr>
        <w:t>__________________________________________________________</w:t>
      </w: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szCs w:val="22"/>
        </w:rPr>
      </w:pPr>
      <w:r>
        <w:rPr>
          <w:szCs w:val="22"/>
        </w:rPr>
        <w:t>uzavřená dle zákona č.</w:t>
      </w:r>
      <w:r w:rsidR="00C03FFF">
        <w:rPr>
          <w:szCs w:val="22"/>
        </w:rPr>
        <w:t xml:space="preserve"> </w:t>
      </w:r>
      <w:r w:rsidR="00E5216E">
        <w:rPr>
          <w:szCs w:val="22"/>
        </w:rPr>
        <w:t>89/2012</w:t>
      </w:r>
      <w:r>
        <w:rPr>
          <w:szCs w:val="22"/>
        </w:rPr>
        <w:t xml:space="preserve"> Sb., občanského zákoníku</w:t>
      </w:r>
      <w:r w:rsidR="004078FB">
        <w:rPr>
          <w:szCs w:val="22"/>
        </w:rPr>
        <w:t>, v platném znění</w:t>
      </w:r>
    </w:p>
    <w:p w:rsidR="0060388E" w:rsidRDefault="0060388E" w:rsidP="0060388E">
      <w:pPr>
        <w:jc w:val="center"/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rPr>
          <w:b/>
        </w:rPr>
      </w:pPr>
    </w:p>
    <w:p w:rsidR="0060388E" w:rsidRDefault="00E5216E" w:rsidP="0060388E">
      <w:pPr>
        <w:jc w:val="center"/>
        <w:rPr>
          <w:b/>
          <w:sz w:val="24"/>
        </w:rPr>
      </w:pPr>
      <w:r>
        <w:rPr>
          <w:b/>
          <w:sz w:val="24"/>
        </w:rPr>
        <w:t xml:space="preserve">Karlovy Vary </w:t>
      </w:r>
      <w:r w:rsidR="005B637D">
        <w:rPr>
          <w:b/>
          <w:sz w:val="24"/>
        </w:rPr>
        <w:t xml:space="preserve"> </w:t>
      </w:r>
      <w:r>
        <w:rPr>
          <w:b/>
          <w:sz w:val="24"/>
        </w:rPr>
        <w:t>20</w:t>
      </w:r>
      <w:r w:rsidR="00D42B5E">
        <w:rPr>
          <w:b/>
          <w:sz w:val="24"/>
        </w:rPr>
        <w:t>2</w:t>
      </w:r>
      <w:r w:rsidR="00D55652">
        <w:rPr>
          <w:b/>
          <w:sz w:val="24"/>
        </w:rPr>
        <w:t>1</w:t>
      </w:r>
    </w:p>
    <w:p w:rsidR="0060388E" w:rsidRDefault="0060388E" w:rsidP="0060388E">
      <w:pPr>
        <w:jc w:val="center"/>
        <w:rPr>
          <w:i/>
        </w:rPr>
      </w:pPr>
    </w:p>
    <w:p w:rsidR="0060388E" w:rsidRDefault="0060388E" w:rsidP="0060388E">
      <w:pPr>
        <w:rPr>
          <w:b/>
        </w:rPr>
      </w:pPr>
      <w:r>
        <w:rPr>
          <w:rStyle w:val="Nzevknihy"/>
        </w:rPr>
        <w:br w:type="page"/>
      </w:r>
      <w:r>
        <w:rPr>
          <w:b/>
        </w:rPr>
        <w:lastRenderedPageBreak/>
        <w:t xml:space="preserve">Statutární město Karlovy Vary </w:t>
      </w:r>
    </w:p>
    <w:p w:rsidR="0060388E" w:rsidRDefault="0060388E" w:rsidP="0060388E">
      <w:r>
        <w:t xml:space="preserve">se sídlem: </w:t>
      </w:r>
      <w:r w:rsidR="00A45D1E">
        <w:tab/>
      </w:r>
      <w:r w:rsidR="00A45D1E">
        <w:tab/>
      </w:r>
      <w:r w:rsidR="00F7705E">
        <w:tab/>
      </w:r>
      <w:r>
        <w:t>Moskevská 2035/21, Karlovy Vary, PSČ</w:t>
      </w:r>
      <w:r w:rsidR="00F46600">
        <w:t>:</w:t>
      </w:r>
      <w:r>
        <w:t xml:space="preserve"> </w:t>
      </w:r>
      <w:r w:rsidR="00A45D1E">
        <w:t>36</w:t>
      </w:r>
      <w:r w:rsidR="007814D9">
        <w:t>0 01</w:t>
      </w:r>
    </w:p>
    <w:p w:rsidR="0060388E" w:rsidRDefault="0060388E" w:rsidP="0060388E">
      <w:r>
        <w:t xml:space="preserve">IČ: </w:t>
      </w:r>
      <w:r w:rsidR="00A45D1E">
        <w:tab/>
      </w:r>
      <w:r w:rsidR="00A45D1E">
        <w:tab/>
      </w:r>
      <w:r w:rsidR="00A45D1E">
        <w:tab/>
      </w:r>
      <w:r w:rsidR="00F7705E">
        <w:tab/>
      </w:r>
      <w:r>
        <w:t>00254657</w:t>
      </w:r>
    </w:p>
    <w:p w:rsidR="0060388E" w:rsidRDefault="0060388E" w:rsidP="00F7705E">
      <w:pPr>
        <w:ind w:left="2832" w:hanging="2832"/>
      </w:pPr>
      <w:r>
        <w:t>zastoupené</w:t>
      </w:r>
      <w:r w:rsidR="00A45D1E">
        <w:t>:</w:t>
      </w:r>
      <w:r w:rsidR="00A45D1E">
        <w:tab/>
      </w:r>
      <w:r w:rsidR="003D2B37">
        <w:t xml:space="preserve">Ing. </w:t>
      </w:r>
      <w:r w:rsidR="00D55652">
        <w:t>Rostislavem Matyášem</w:t>
      </w:r>
      <w:r>
        <w:t xml:space="preserve">, </w:t>
      </w:r>
      <w:r w:rsidR="003D2B37">
        <w:t>vedoucím</w:t>
      </w:r>
      <w:r>
        <w:t xml:space="preserve"> odboru majetku města</w:t>
      </w:r>
      <w:r w:rsidR="00FA5642">
        <w:t xml:space="preserve"> na základě plné moci ze dne </w:t>
      </w:r>
      <w:r w:rsidR="00D55652">
        <w:t>1.3.2021</w:t>
      </w:r>
      <w:r>
        <w:t>, archivované u Katastrálního úřadu pro Karlovarský kraj, Katastrální pracoviště Karlovy Vary</w:t>
      </w:r>
    </w:p>
    <w:p w:rsidR="0060388E" w:rsidRDefault="0060388E" w:rsidP="0060388E"/>
    <w:p w:rsidR="002B2ACA" w:rsidRDefault="006604CB" w:rsidP="00D17C07">
      <w:r>
        <w:t>na straně jedné jako prodávající (dále jen „</w:t>
      </w:r>
      <w:r w:rsidR="00761C43">
        <w:t>Strana p</w:t>
      </w:r>
      <w:r>
        <w:t>rodávající“)</w:t>
      </w:r>
    </w:p>
    <w:p w:rsidR="00D846A7" w:rsidRDefault="00D846A7" w:rsidP="00D17C07"/>
    <w:p w:rsidR="0060388E" w:rsidRDefault="00593927" w:rsidP="00942FE9">
      <w:pPr>
        <w:jc w:val="center"/>
      </w:pPr>
      <w:r>
        <w:t>a</w:t>
      </w:r>
    </w:p>
    <w:p w:rsidR="00D17C07" w:rsidRDefault="00D17C07" w:rsidP="00942FE9">
      <w:pPr>
        <w:jc w:val="center"/>
      </w:pPr>
    </w:p>
    <w:p w:rsidR="002B2ACA" w:rsidRDefault="00D55652" w:rsidP="002B2ACA">
      <w:r>
        <w:t>Manželé</w:t>
      </w:r>
      <w:r w:rsidR="00003AC0">
        <w:t xml:space="preserve"> </w:t>
      </w:r>
    </w:p>
    <w:p w:rsidR="00003AC0" w:rsidRDefault="00D55652" w:rsidP="002B2ACA">
      <w:pPr>
        <w:rPr>
          <w:b/>
        </w:rPr>
      </w:pPr>
      <w:r>
        <w:rPr>
          <w:b/>
        </w:rPr>
        <w:t xml:space="preserve">Lukáš Nehasil        </w:t>
      </w:r>
      <w:r w:rsidR="00D42B5E">
        <w:rPr>
          <w:b/>
        </w:rPr>
        <w:t xml:space="preserve">    </w:t>
      </w:r>
      <w:r w:rsidR="00741DC3">
        <w:rPr>
          <w:b/>
        </w:rPr>
        <w:tab/>
      </w:r>
      <w:r w:rsidR="00D846A7" w:rsidRPr="00D55652">
        <w:t>r.č.</w:t>
      </w:r>
      <w:r w:rsidR="002D580F" w:rsidRPr="00D55652">
        <w:t xml:space="preserve"> </w:t>
      </w:r>
      <w:r w:rsidRPr="00D55652">
        <w:t>86</w:t>
      </w:r>
      <w:r w:rsidR="00615B05" w:rsidRPr="00615B05">
        <w:rPr>
          <w:highlight w:val="black"/>
        </w:rPr>
        <w:t>xxxxx</w:t>
      </w:r>
    </w:p>
    <w:p w:rsidR="00D55652" w:rsidRPr="00D55652" w:rsidRDefault="00D55652" w:rsidP="002B2ACA">
      <w:r>
        <w:rPr>
          <w:b/>
        </w:rPr>
        <w:t xml:space="preserve">Diana Nehasilová                 </w:t>
      </w:r>
      <w:r>
        <w:t>r.č. 77</w:t>
      </w:r>
      <w:r w:rsidR="00615B05" w:rsidRPr="00615B05">
        <w:rPr>
          <w:highlight w:val="black"/>
        </w:rPr>
        <w:t>xxxxx</w:t>
      </w:r>
    </w:p>
    <w:p w:rsidR="0019258D" w:rsidRDefault="00D55652" w:rsidP="002D580F">
      <w:pPr>
        <w:ind w:left="2127" w:hanging="2127"/>
        <w:rPr>
          <w:rFonts w:cs="Arial"/>
          <w:szCs w:val="22"/>
        </w:rPr>
      </w:pPr>
      <w:r>
        <w:rPr>
          <w:rFonts w:cs="Arial"/>
          <w:szCs w:val="22"/>
        </w:rPr>
        <w:t xml:space="preserve">oba </w:t>
      </w:r>
      <w:r w:rsidR="0019258D">
        <w:rPr>
          <w:rFonts w:cs="Arial"/>
          <w:szCs w:val="22"/>
        </w:rPr>
        <w:t>bytem:</w:t>
      </w:r>
      <w:r w:rsidR="00741DC3">
        <w:rPr>
          <w:rFonts w:cs="Arial"/>
          <w:szCs w:val="22"/>
        </w:rPr>
        <w:tab/>
      </w:r>
      <w:r w:rsidR="00741DC3">
        <w:rPr>
          <w:rFonts w:cs="Arial"/>
          <w:szCs w:val="22"/>
        </w:rPr>
        <w:tab/>
      </w:r>
      <w:r w:rsidR="00615B05" w:rsidRPr="00615B05">
        <w:rPr>
          <w:rFonts w:cs="Arial"/>
          <w:szCs w:val="22"/>
          <w:highlight w:val="black"/>
        </w:rPr>
        <w:t>xxxxx</w:t>
      </w:r>
      <w:r w:rsidR="00615B05">
        <w:rPr>
          <w:rFonts w:cs="Arial"/>
          <w:szCs w:val="22"/>
        </w:rPr>
        <w:t xml:space="preserve">    Karlo</w:t>
      </w:r>
      <w:r w:rsidR="0019258D">
        <w:rPr>
          <w:rFonts w:cs="Arial"/>
          <w:szCs w:val="22"/>
        </w:rPr>
        <w:t xml:space="preserve">vy Vary, PSČ: </w:t>
      </w:r>
      <w:r w:rsidR="00615B05" w:rsidRPr="00615B05">
        <w:rPr>
          <w:rFonts w:cs="Arial"/>
          <w:szCs w:val="22"/>
          <w:highlight w:val="black"/>
        </w:rPr>
        <w:t>xxxxx</w:t>
      </w:r>
      <w:r w:rsidR="0019258D">
        <w:rPr>
          <w:rFonts w:cs="Arial"/>
          <w:szCs w:val="22"/>
        </w:rPr>
        <w:t xml:space="preserve">  </w:t>
      </w:r>
    </w:p>
    <w:p w:rsidR="002D580F" w:rsidRDefault="002D580F" w:rsidP="002D580F"/>
    <w:p w:rsidR="002D580F" w:rsidRDefault="002D580F" w:rsidP="002D580F">
      <w:r>
        <w:t>na straně druhé jako kupující (dále jen „Strana kupující“)</w:t>
      </w:r>
    </w:p>
    <w:p w:rsidR="002D580F" w:rsidRDefault="002D580F" w:rsidP="002D580F"/>
    <w:p w:rsidR="0091099B" w:rsidRDefault="0091099B" w:rsidP="001B72F2"/>
    <w:p w:rsidR="004E6938" w:rsidRDefault="0091099B" w:rsidP="0060388E">
      <w:pPr>
        <w:rPr>
          <w:b/>
          <w:szCs w:val="22"/>
        </w:rPr>
      </w:pPr>
      <w:r>
        <w:rPr>
          <w:b/>
          <w:szCs w:val="22"/>
        </w:rPr>
        <w:t>VZHLEDEM K TOMU ŽE:</w:t>
      </w:r>
      <w:r w:rsidR="004E6938">
        <w:rPr>
          <w:b/>
          <w:szCs w:val="22"/>
        </w:rPr>
        <w:t xml:space="preserve">  </w:t>
      </w:r>
    </w:p>
    <w:p w:rsidR="000220BA" w:rsidRDefault="000220BA" w:rsidP="0060388E">
      <w:pPr>
        <w:rPr>
          <w:b/>
          <w:szCs w:val="22"/>
        </w:rPr>
      </w:pPr>
    </w:p>
    <w:p w:rsidR="00F7705E" w:rsidRDefault="00E45FF1" w:rsidP="000220BA">
      <w:pPr>
        <w:pStyle w:val="Preambule"/>
      </w:pPr>
      <w:r>
        <w:t>Strana p</w:t>
      </w:r>
      <w:r w:rsidR="004B61D2">
        <w:t>rodávající prohlašuje, že je výlučným vlastníkem nemovit</w:t>
      </w:r>
      <w:r w:rsidR="00727C66">
        <w:t>é</w:t>
      </w:r>
      <w:r w:rsidR="004B61D2">
        <w:t xml:space="preserve"> věc</w:t>
      </w:r>
      <w:r w:rsidR="00727C66">
        <w:t>i</w:t>
      </w:r>
      <w:r w:rsidR="00FE428D">
        <w:t>:</w:t>
      </w:r>
      <w:r w:rsidR="004B61D2">
        <w:t xml:space="preserve"> </w:t>
      </w:r>
      <w:r w:rsidR="00166607" w:rsidRPr="00F46600">
        <w:t>pozemk</w:t>
      </w:r>
      <w:r w:rsidR="00C84F14">
        <w:t>u</w:t>
      </w:r>
      <w:r w:rsidR="00166607" w:rsidRPr="00F46600">
        <w:t xml:space="preserve"> p</w:t>
      </w:r>
      <w:r w:rsidR="00A165FD" w:rsidRPr="00F46600">
        <w:t>.</w:t>
      </w:r>
      <w:r w:rsidR="00FC4790">
        <w:t> </w:t>
      </w:r>
      <w:r w:rsidR="00166607" w:rsidRPr="00F46600">
        <w:t>č</w:t>
      </w:r>
      <w:r w:rsidR="00166607" w:rsidRPr="00E273CC">
        <w:t>.</w:t>
      </w:r>
      <w:r w:rsidR="000220BA">
        <w:t> </w:t>
      </w:r>
      <w:r w:rsidR="00D55652">
        <w:t>771/2</w:t>
      </w:r>
      <w:r w:rsidR="004B61D2" w:rsidRPr="00E273CC">
        <w:t>, kter</w:t>
      </w:r>
      <w:r w:rsidR="00C81BDF">
        <w:t>á</w:t>
      </w:r>
      <w:r w:rsidR="005C4371">
        <w:t>žto</w:t>
      </w:r>
      <w:r w:rsidR="004B61D2" w:rsidRPr="002F6E43">
        <w:t xml:space="preserve"> nemovit</w:t>
      </w:r>
      <w:r w:rsidR="00C81BDF">
        <w:t>á</w:t>
      </w:r>
      <w:r w:rsidR="004B61D2" w:rsidRPr="002F6E43">
        <w:t xml:space="preserve"> věc se nacház</w:t>
      </w:r>
      <w:r w:rsidR="00C81BDF">
        <w:t>í</w:t>
      </w:r>
      <w:r w:rsidR="004B61D2" w:rsidRPr="002F6E43">
        <w:t xml:space="preserve"> v </w:t>
      </w:r>
      <w:r w:rsidR="004B61D2" w:rsidRPr="00F46600">
        <w:t xml:space="preserve">katastrálním území </w:t>
      </w:r>
      <w:r w:rsidR="00D42B5E">
        <w:t>Čankov</w:t>
      </w:r>
      <w:r w:rsidR="004B61D2" w:rsidRPr="00F46600">
        <w:t>, v</w:t>
      </w:r>
      <w:r w:rsidR="0085394B" w:rsidRPr="00F46600">
        <w:t> </w:t>
      </w:r>
      <w:r w:rsidR="004B61D2" w:rsidRPr="00F46600">
        <w:t>obci</w:t>
      </w:r>
      <w:r w:rsidR="0085394B" w:rsidRPr="00F46600">
        <w:t xml:space="preserve"> </w:t>
      </w:r>
      <w:r w:rsidR="007C091A">
        <w:t>Karlovy Vary</w:t>
      </w:r>
      <w:r w:rsidR="004B61D2" w:rsidRPr="00F46600">
        <w:t xml:space="preserve"> a v okrese Karlovy Vary</w:t>
      </w:r>
      <w:r w:rsidR="004B61D2" w:rsidRPr="002F6E43">
        <w:t>, a j</w:t>
      </w:r>
      <w:r w:rsidR="00C81BDF">
        <w:t>e</w:t>
      </w:r>
      <w:r w:rsidR="0085394B">
        <w:t xml:space="preserve"> </w:t>
      </w:r>
      <w:r w:rsidR="004B61D2" w:rsidRPr="002F6E43">
        <w:t>zapsán</w:t>
      </w:r>
      <w:r w:rsidR="00C81BDF">
        <w:t>a</w:t>
      </w:r>
      <w:r w:rsidR="004B61D2" w:rsidRPr="002F6E43">
        <w:t xml:space="preserve"> v katastru nemovitostí vedeném Katastrálním úřadem pro Karlovarský kraj, Katastrální pracoviště Karlov</w:t>
      </w:r>
      <w:r w:rsidR="004B61D2">
        <w:t>y</w:t>
      </w:r>
      <w:r w:rsidR="004B61D2" w:rsidRPr="002F6E43">
        <w:t xml:space="preserve"> Var</w:t>
      </w:r>
      <w:r w:rsidR="004B61D2">
        <w:t>y</w:t>
      </w:r>
      <w:r w:rsidR="004B61D2" w:rsidRPr="002F6E43">
        <w:t xml:space="preserve"> na listu vlastnictví č. 1</w:t>
      </w:r>
      <w:r w:rsidR="004B61D2">
        <w:t xml:space="preserve">, </w:t>
      </w:r>
    </w:p>
    <w:p w:rsidR="000220BA" w:rsidRDefault="000220BA" w:rsidP="000220BA">
      <w:pPr>
        <w:pStyle w:val="Preambule"/>
        <w:numPr>
          <w:ilvl w:val="0"/>
          <w:numId w:val="0"/>
        </w:numPr>
        <w:ind w:left="567"/>
      </w:pPr>
    </w:p>
    <w:p w:rsidR="00F12637" w:rsidRDefault="004B61D2" w:rsidP="000220BA">
      <w:pPr>
        <w:pStyle w:val="Preambule"/>
        <w:rPr>
          <w:color w:val="FF0000"/>
        </w:rPr>
      </w:pPr>
      <w:r w:rsidRPr="00A7520A">
        <w:t>Stavební úřad a úřad územního plánování vyslovil souhlas s </w:t>
      </w:r>
      <w:r w:rsidR="009A023C" w:rsidRPr="00A7520A">
        <w:t xml:space="preserve"> dělením </w:t>
      </w:r>
      <w:r w:rsidR="00125FB0">
        <w:t xml:space="preserve">a scelováním </w:t>
      </w:r>
      <w:r w:rsidR="009A023C" w:rsidRPr="00A7520A">
        <w:t>pozemk</w:t>
      </w:r>
      <w:r w:rsidR="00C81BDF">
        <w:t xml:space="preserve">u p.č. </w:t>
      </w:r>
      <w:r w:rsidR="00D55652">
        <w:t>771/2</w:t>
      </w:r>
      <w:r w:rsidR="00C84F14">
        <w:t xml:space="preserve"> </w:t>
      </w:r>
      <w:r w:rsidRPr="00A7520A">
        <w:t>v katastrálním území</w:t>
      </w:r>
      <w:r w:rsidR="0085394B" w:rsidRPr="00A7520A">
        <w:t xml:space="preserve"> </w:t>
      </w:r>
      <w:r w:rsidR="00B71491">
        <w:t>Čankov</w:t>
      </w:r>
      <w:r w:rsidRPr="00A7520A">
        <w:t>,</w:t>
      </w:r>
      <w:r w:rsidR="00867E0D" w:rsidRPr="00A7520A">
        <w:t xml:space="preserve"> dne </w:t>
      </w:r>
      <w:r w:rsidR="00D55652">
        <w:t>8.2.2021</w:t>
      </w:r>
      <w:r w:rsidR="00867E0D" w:rsidRPr="00A7520A">
        <w:t xml:space="preserve"> pod sp. značkou </w:t>
      </w:r>
      <w:r w:rsidR="00D55652">
        <w:t>1467</w:t>
      </w:r>
      <w:r w:rsidR="007632D2">
        <w:t>/SÚ/</w:t>
      </w:r>
      <w:r w:rsidR="00D42B5E">
        <w:t>2</w:t>
      </w:r>
      <w:r w:rsidR="00D55652">
        <w:t>1</w:t>
      </w:r>
      <w:r w:rsidR="00D42B5E">
        <w:t>/So</w:t>
      </w:r>
      <w:r w:rsidR="007632D2">
        <w:t>,</w:t>
      </w:r>
    </w:p>
    <w:p w:rsidR="000220BA" w:rsidRPr="002536E6" w:rsidRDefault="000220BA" w:rsidP="000220BA">
      <w:pPr>
        <w:pStyle w:val="Preambule"/>
        <w:numPr>
          <w:ilvl w:val="0"/>
          <w:numId w:val="0"/>
        </w:numPr>
        <w:rPr>
          <w:color w:val="FF0000"/>
        </w:rPr>
      </w:pPr>
    </w:p>
    <w:p w:rsidR="004B61D2" w:rsidRDefault="008D6047" w:rsidP="000220BA">
      <w:pPr>
        <w:pStyle w:val="Preambule"/>
      </w:pPr>
      <w:r>
        <w:t xml:space="preserve">Předmětem prodeje dle této kupní smlouvy </w:t>
      </w:r>
      <w:r w:rsidR="00727C66">
        <w:t>j</w:t>
      </w:r>
      <w:r w:rsidR="00D55652">
        <w:t>sou</w:t>
      </w:r>
      <w:r>
        <w:t xml:space="preserve"> </w:t>
      </w:r>
      <w:r w:rsidR="0019258D">
        <w:t>nově vznikl</w:t>
      </w:r>
      <w:r w:rsidR="00D55652">
        <w:t>é</w:t>
      </w:r>
      <w:r w:rsidR="0019258D">
        <w:t xml:space="preserve"> pozem</w:t>
      </w:r>
      <w:r w:rsidR="00D55652">
        <w:t>ky</w:t>
      </w:r>
      <w:r w:rsidR="0019258D">
        <w:t xml:space="preserve"> p.č. </w:t>
      </w:r>
      <w:r w:rsidR="00D55652">
        <w:t>771/15 a p.č</w:t>
      </w:r>
      <w:r w:rsidR="008E7EE7">
        <w:t> </w:t>
      </w:r>
      <w:r w:rsidR="00D55652">
        <w:t>771/16</w:t>
      </w:r>
      <w:r w:rsidR="00F8224D">
        <w:t>, kter</w:t>
      </w:r>
      <w:r w:rsidR="00D55652">
        <w:t>é</w:t>
      </w:r>
      <w:r w:rsidR="00F8224D">
        <w:t xml:space="preserve"> by</w:t>
      </w:r>
      <w:r w:rsidR="00D55652">
        <w:t>ly</w:t>
      </w:r>
      <w:r w:rsidR="00F8224D">
        <w:t xml:space="preserve"> oddělen</w:t>
      </w:r>
      <w:r w:rsidR="00D55652">
        <w:t>y</w:t>
      </w:r>
      <w:r w:rsidR="00F8224D">
        <w:t xml:space="preserve"> z pozemku p.č. </w:t>
      </w:r>
      <w:r w:rsidR="00D55652">
        <w:t>771/2</w:t>
      </w:r>
      <w:r w:rsidR="00F8224D">
        <w:t>, v</w:t>
      </w:r>
      <w:r w:rsidR="00C03FFF">
        <w:t xml:space="preserve"> katastrálním území </w:t>
      </w:r>
      <w:r w:rsidR="00D42B5E">
        <w:t>Čankov</w:t>
      </w:r>
      <w:r w:rsidR="00C03FFF">
        <w:t xml:space="preserve">, obec a okres Karlovy Vary, </w:t>
      </w:r>
      <w:r>
        <w:t>na základě geometrického plánu</w:t>
      </w:r>
      <w:r w:rsidR="004B61D2">
        <w:t xml:space="preserve"> č. </w:t>
      </w:r>
      <w:r w:rsidR="00D55652">
        <w:t>112-4/2021</w:t>
      </w:r>
      <w:r w:rsidR="004B61D2">
        <w:t>, zpracovan</w:t>
      </w:r>
      <w:r>
        <w:t>ého</w:t>
      </w:r>
      <w:r w:rsidR="004B61D2">
        <w:t xml:space="preserve"> </w:t>
      </w:r>
      <w:r w:rsidR="005B637D">
        <w:t>Ing</w:t>
      </w:r>
      <w:r w:rsidR="008E7EE7">
        <w:t> </w:t>
      </w:r>
      <w:r w:rsidR="005B637D">
        <w:t>Karlem Buchtou, Stará Kysibelská 45</w:t>
      </w:r>
      <w:r w:rsidR="00C81BDF">
        <w:t xml:space="preserve">, </w:t>
      </w:r>
      <w:r w:rsidR="007C091A">
        <w:t xml:space="preserve"> </w:t>
      </w:r>
      <w:r w:rsidR="005B637D">
        <w:t>Karlovy Vary</w:t>
      </w:r>
      <w:r w:rsidR="00C03FFF">
        <w:t>,</w:t>
      </w:r>
    </w:p>
    <w:p w:rsidR="000220BA" w:rsidRPr="00E05503" w:rsidRDefault="000220BA" w:rsidP="000220BA">
      <w:pPr>
        <w:pStyle w:val="Preambule"/>
        <w:numPr>
          <w:ilvl w:val="0"/>
          <w:numId w:val="0"/>
        </w:numPr>
      </w:pPr>
    </w:p>
    <w:p w:rsidR="004B61D2" w:rsidRDefault="008462E7" w:rsidP="000220BA">
      <w:pPr>
        <w:pStyle w:val="Preambule"/>
      </w:pPr>
      <w:r>
        <w:t>Strana k</w:t>
      </w:r>
      <w:r w:rsidR="004B61D2">
        <w:t>upující m</w:t>
      </w:r>
      <w:r w:rsidR="007437D5">
        <w:t>á</w:t>
      </w:r>
      <w:r w:rsidR="004B61D2">
        <w:t xml:space="preserve"> zájem nabýt do svého vlastnictví </w:t>
      </w:r>
      <w:r w:rsidR="004B61D2" w:rsidRPr="00EE5555">
        <w:t>nemovit</w:t>
      </w:r>
      <w:r w:rsidR="00266008">
        <w:t>é</w:t>
      </w:r>
      <w:r w:rsidR="004B61D2" w:rsidRPr="00EE5555">
        <w:t xml:space="preserve"> věc</w:t>
      </w:r>
      <w:r w:rsidR="00266008">
        <w:t>i</w:t>
      </w:r>
      <w:r w:rsidR="004B61D2" w:rsidRPr="00EE5555">
        <w:t xml:space="preserve"> specifikov</w:t>
      </w:r>
      <w:r w:rsidR="008122ED">
        <w:t>an</w:t>
      </w:r>
      <w:r w:rsidR="00266008">
        <w:t>é</w:t>
      </w:r>
      <w:r w:rsidR="0085394B">
        <w:t xml:space="preserve"> </w:t>
      </w:r>
      <w:r w:rsidR="004B61D2" w:rsidRPr="00EE5555">
        <w:t xml:space="preserve">pod </w:t>
      </w:r>
      <w:r w:rsidR="004B61D2">
        <w:t>písmenem</w:t>
      </w:r>
      <w:r w:rsidR="004B61D2" w:rsidRPr="00EE5555">
        <w:t xml:space="preserve"> (</w:t>
      </w:r>
      <w:r w:rsidR="000D6652">
        <w:t>C</w:t>
      </w:r>
      <w:r w:rsidR="004B61D2" w:rsidRPr="00EE5555">
        <w:t>)</w:t>
      </w:r>
      <w:r w:rsidR="00F46600">
        <w:t>,</w:t>
      </w:r>
      <w:r w:rsidR="004B61D2">
        <w:t xml:space="preserve"> </w:t>
      </w:r>
    </w:p>
    <w:p w:rsidR="004B61D2" w:rsidRDefault="004B61D2" w:rsidP="004B61D2">
      <w:pPr>
        <w:pStyle w:val="Odstavecseseznamem"/>
      </w:pPr>
    </w:p>
    <w:p w:rsidR="004B61D2" w:rsidRDefault="00E45FF1" w:rsidP="000220BA">
      <w:pPr>
        <w:pStyle w:val="Preambule"/>
      </w:pPr>
      <w:r>
        <w:t>Strana prodávající</w:t>
      </w:r>
      <w:r w:rsidR="004B61D2">
        <w:t xml:space="preserve"> prohlašuje, že záměr úplatného převodu nemovit</w:t>
      </w:r>
      <w:r w:rsidR="00266008">
        <w:t>ých</w:t>
      </w:r>
      <w:r w:rsidR="004B61D2">
        <w:t xml:space="preserve"> věc</w:t>
      </w:r>
      <w:r w:rsidR="00266008">
        <w:t>í</w:t>
      </w:r>
      <w:r w:rsidR="004B61D2">
        <w:t xml:space="preserve"> specifikov</w:t>
      </w:r>
      <w:r w:rsidR="004027AD">
        <w:t>an</w:t>
      </w:r>
      <w:r w:rsidR="00266008">
        <w:t>ých</w:t>
      </w:r>
      <w:r w:rsidR="004B61D2">
        <w:t xml:space="preserve"> pod písmenem (</w:t>
      </w:r>
      <w:r w:rsidR="000D6652">
        <w:t>C</w:t>
      </w:r>
      <w:r w:rsidR="004B61D2">
        <w:t xml:space="preserve">) úvodních ustanovení byl </w:t>
      </w:r>
      <w:r w:rsidR="00C84F14">
        <w:t>řádně</w:t>
      </w:r>
      <w:r w:rsidR="004B61D2">
        <w:t xml:space="preserve"> </w:t>
      </w:r>
      <w:r w:rsidR="008122ED">
        <w:t xml:space="preserve">zveřejněn </w:t>
      </w:r>
      <w:r w:rsidR="004B61D2">
        <w:t>na úřední desce Statutárního města Karlovy Vary</w:t>
      </w:r>
      <w:r w:rsidR="008122ED">
        <w:t xml:space="preserve"> v termínu od </w:t>
      </w:r>
      <w:r w:rsidR="00D55652">
        <w:t xml:space="preserve">6.1.2021  </w:t>
      </w:r>
      <w:r w:rsidR="00D42B5E">
        <w:t xml:space="preserve">do </w:t>
      </w:r>
      <w:r w:rsidR="00D55652">
        <w:t>28.1.2021</w:t>
      </w:r>
      <w:r w:rsidR="00C84F14">
        <w:t>,</w:t>
      </w:r>
      <w:r w:rsidR="004B61D2">
        <w:t xml:space="preserve"> </w:t>
      </w:r>
    </w:p>
    <w:p w:rsidR="00FA5642" w:rsidRDefault="00FA5642" w:rsidP="00FA5642">
      <w:pPr>
        <w:pStyle w:val="Odstavecseseznamem"/>
      </w:pPr>
    </w:p>
    <w:p w:rsidR="00FA5642" w:rsidRPr="00FC4790" w:rsidRDefault="00E45FF1" w:rsidP="000220BA">
      <w:pPr>
        <w:pStyle w:val="Preambule"/>
      </w:pPr>
      <w:r>
        <w:t>Strana prodávající</w:t>
      </w:r>
      <w:r w:rsidR="00FA5642">
        <w:t xml:space="preserve"> prohlašuje, že úplatný převod nemovit</w:t>
      </w:r>
      <w:r w:rsidR="00D23F56">
        <w:t>ých</w:t>
      </w:r>
      <w:r w:rsidR="00FA5642">
        <w:t xml:space="preserve"> věc</w:t>
      </w:r>
      <w:r w:rsidR="00D23F56">
        <w:t>í</w:t>
      </w:r>
      <w:r w:rsidR="00FA5642">
        <w:t xml:space="preserve"> specifikovan</w:t>
      </w:r>
      <w:r w:rsidR="00D23F56">
        <w:t>ých</w:t>
      </w:r>
      <w:r w:rsidR="00FA5642">
        <w:t xml:space="preserve"> pod písmenem (C) úvodních ustanovení byl řádně schválen na jednání Zastupitelstva města Karlovy Vary dne </w:t>
      </w:r>
      <w:r w:rsidR="008E7EE7">
        <w:t>20</w:t>
      </w:r>
      <w:r w:rsidR="00D55652">
        <w:t>.4.2021</w:t>
      </w:r>
      <w:r w:rsidR="00F46600" w:rsidRPr="00FC4790">
        <w:t>,</w:t>
      </w:r>
    </w:p>
    <w:p w:rsidR="00FA5642" w:rsidRDefault="00FA5642" w:rsidP="00FA5642">
      <w:pPr>
        <w:pStyle w:val="Odstavecseseznamem"/>
      </w:pPr>
    </w:p>
    <w:p w:rsidR="0060388E" w:rsidRDefault="0060388E" w:rsidP="004B61D2">
      <w:pPr>
        <w:rPr>
          <w:b/>
        </w:rPr>
      </w:pPr>
    </w:p>
    <w:p w:rsidR="00DF5667" w:rsidRDefault="005D4C40" w:rsidP="001D699E">
      <w:pPr>
        <w:jc w:val="center"/>
      </w:pPr>
      <w:r>
        <w:t xml:space="preserve">    </w:t>
      </w:r>
      <w:r w:rsidR="001D699E">
        <w:t>uzavřel</w:t>
      </w:r>
      <w:r w:rsidR="0014137D">
        <w:t>y</w:t>
      </w:r>
      <w:r w:rsidR="001D699E">
        <w:t xml:space="preserve"> níže uvedeného </w:t>
      </w:r>
      <w:r w:rsidR="00DF5667">
        <w:t xml:space="preserve"> </w:t>
      </w:r>
      <w:r w:rsidR="001D699E">
        <w:t xml:space="preserve">dne, měsíce </w:t>
      </w:r>
      <w:r w:rsidR="00DF5667">
        <w:t xml:space="preserve"> </w:t>
      </w:r>
      <w:r w:rsidR="001D699E">
        <w:t xml:space="preserve">a </w:t>
      </w:r>
      <w:r w:rsidR="00DF5667">
        <w:t xml:space="preserve"> </w:t>
      </w:r>
      <w:r w:rsidR="001D699E">
        <w:t xml:space="preserve">roku </w:t>
      </w:r>
      <w:r w:rsidR="00DF5667">
        <w:t xml:space="preserve"> </w:t>
      </w:r>
      <w:r w:rsidR="001D699E">
        <w:t xml:space="preserve">ve </w:t>
      </w:r>
      <w:r w:rsidR="00DF5667">
        <w:t xml:space="preserve"> </w:t>
      </w:r>
      <w:r w:rsidR="001D699E">
        <w:t xml:space="preserve">smyslu </w:t>
      </w:r>
      <w:r w:rsidR="00DF5667">
        <w:t xml:space="preserve"> </w:t>
      </w:r>
      <w:r w:rsidR="001D699E">
        <w:t>zákona č. 89/2012  Sb.</w:t>
      </w:r>
      <w:r w:rsidR="0014137D">
        <w:t>,</w:t>
      </w:r>
      <w:r w:rsidR="001D699E">
        <w:t xml:space="preserve"> </w:t>
      </w:r>
    </w:p>
    <w:p w:rsidR="001D699E" w:rsidRDefault="001D699E" w:rsidP="001D699E">
      <w:pPr>
        <w:jc w:val="center"/>
      </w:pPr>
      <w:r>
        <w:t xml:space="preserve"> občanského zákoníku, tuto</w:t>
      </w:r>
    </w:p>
    <w:p w:rsidR="006A2E4D" w:rsidRDefault="006A2E4D" w:rsidP="001D699E">
      <w:pPr>
        <w:jc w:val="center"/>
      </w:pPr>
    </w:p>
    <w:p w:rsidR="00F7705E" w:rsidRDefault="00F7705E" w:rsidP="001D699E">
      <w:pPr>
        <w:jc w:val="center"/>
      </w:pPr>
    </w:p>
    <w:p w:rsidR="009C33EA" w:rsidRDefault="009C33EA" w:rsidP="0081499C">
      <w:pPr>
        <w:pStyle w:val="Nzev"/>
        <w:rPr>
          <w:rStyle w:val="Nzevknihy"/>
          <w:b/>
        </w:rPr>
      </w:pPr>
    </w:p>
    <w:p w:rsidR="001D699E" w:rsidRDefault="001D699E" w:rsidP="0081499C">
      <w:pPr>
        <w:pStyle w:val="Nzev"/>
        <w:rPr>
          <w:rStyle w:val="Nzevknihy"/>
          <w:b/>
        </w:rPr>
      </w:pPr>
      <w:r w:rsidRPr="00B925BD">
        <w:rPr>
          <w:rStyle w:val="Nzevknihy"/>
          <w:b/>
        </w:rPr>
        <w:t>KUPNÍ SMLOUVU</w:t>
      </w:r>
    </w:p>
    <w:p w:rsidR="001D699E" w:rsidRDefault="001D699E" w:rsidP="00F7705E">
      <w:pPr>
        <w:jc w:val="center"/>
      </w:pPr>
      <w:r w:rsidRPr="00EE5555">
        <w:t>(dále jen „Smlouva“)</w:t>
      </w:r>
    </w:p>
    <w:p w:rsidR="00F7705E" w:rsidRDefault="00F7705E" w:rsidP="00C03FFF"/>
    <w:p w:rsidR="0060388E" w:rsidRDefault="00A71879" w:rsidP="000220BA">
      <w:pPr>
        <w:pStyle w:val="lnky"/>
      </w:pPr>
      <w:r>
        <w:t xml:space="preserve"> </w:t>
      </w:r>
      <w:r w:rsidR="0060388E">
        <w:t>Předmět smlouvy</w:t>
      </w:r>
    </w:p>
    <w:p w:rsidR="0060388E" w:rsidRDefault="00E45FF1" w:rsidP="00741DC3">
      <w:pPr>
        <w:pStyle w:val="Odstavce"/>
      </w:pPr>
      <w:bookmarkStart w:id="0" w:name="_Ref208298649"/>
      <w:r>
        <w:t>Strana prodávající</w:t>
      </w:r>
      <w:r w:rsidR="0060388E" w:rsidRPr="00315409">
        <w:t xml:space="preserve"> za podmínek stanovených touto Smlouvou </w:t>
      </w:r>
      <w:r w:rsidR="0060388E" w:rsidRPr="00C03FFF">
        <w:rPr>
          <w:b/>
        </w:rPr>
        <w:t>prodává</w:t>
      </w:r>
      <w:r w:rsidR="0060388E" w:rsidRPr="00315409">
        <w:t xml:space="preserve"> </w:t>
      </w:r>
      <w:r w:rsidR="008462E7">
        <w:t>Straně k</w:t>
      </w:r>
      <w:r w:rsidR="0060388E" w:rsidRPr="00315409">
        <w:t>upuj</w:t>
      </w:r>
      <w:r w:rsidR="00475641">
        <w:t>ící nemovit</w:t>
      </w:r>
      <w:r w:rsidR="00266008">
        <w:t>é</w:t>
      </w:r>
      <w:r w:rsidR="00475641">
        <w:t xml:space="preserve"> věc</w:t>
      </w:r>
      <w:r w:rsidR="00266008">
        <w:t>i</w:t>
      </w:r>
      <w:r w:rsidR="00727C66">
        <w:t>:</w:t>
      </w:r>
      <w:r w:rsidR="00F8224D">
        <w:t xml:space="preserve"> nově vznikl</w:t>
      </w:r>
      <w:r w:rsidR="00D55652">
        <w:t>é</w:t>
      </w:r>
      <w:r w:rsidR="00F8224D">
        <w:t xml:space="preserve"> pozem</w:t>
      </w:r>
      <w:r w:rsidR="00D55652">
        <w:t>ky</w:t>
      </w:r>
      <w:r w:rsidR="00F8224D">
        <w:t xml:space="preserve"> </w:t>
      </w:r>
      <w:r w:rsidR="00F8224D" w:rsidRPr="00F8224D">
        <w:rPr>
          <w:b/>
        </w:rPr>
        <w:t xml:space="preserve">p.č. </w:t>
      </w:r>
      <w:r w:rsidR="00D55652">
        <w:rPr>
          <w:b/>
        </w:rPr>
        <w:t>771/15 a p.č. 771/16</w:t>
      </w:r>
      <w:r w:rsidR="00F8224D" w:rsidRPr="00F8224D">
        <w:rPr>
          <w:b/>
        </w:rPr>
        <w:t>,</w:t>
      </w:r>
      <w:r w:rsidR="00F8224D">
        <w:t xml:space="preserve"> vznikl</w:t>
      </w:r>
      <w:r w:rsidR="00D55652">
        <w:t>é</w:t>
      </w:r>
      <w:r w:rsidR="00F8224D">
        <w:t xml:space="preserve"> z pozemku p.č. </w:t>
      </w:r>
      <w:r w:rsidR="00D55652">
        <w:t>771</w:t>
      </w:r>
      <w:r w:rsidR="00D42B5E">
        <w:t>/2</w:t>
      </w:r>
      <w:bookmarkEnd w:id="0"/>
      <w:r w:rsidR="00867E0D">
        <w:t xml:space="preserve">, </w:t>
      </w:r>
      <w:r w:rsidR="004419C9" w:rsidRPr="00C27105">
        <w:t xml:space="preserve">v rozsahu geometrického plánu č. </w:t>
      </w:r>
      <w:r w:rsidR="00B00E7D">
        <w:t>112-4/2021</w:t>
      </w:r>
      <w:r w:rsidR="0085394B">
        <w:t xml:space="preserve">, </w:t>
      </w:r>
      <w:r w:rsidR="0060388E" w:rsidRPr="00315409">
        <w:t>kter</w:t>
      </w:r>
      <w:r w:rsidR="00B00E7D">
        <w:t>é</w:t>
      </w:r>
      <w:r w:rsidR="00867E0D">
        <w:t>žto</w:t>
      </w:r>
      <w:r w:rsidR="00475641">
        <w:t xml:space="preserve"> nemovit</w:t>
      </w:r>
      <w:r w:rsidR="00B00E7D">
        <w:t>é</w:t>
      </w:r>
      <w:r w:rsidR="00475641">
        <w:t xml:space="preserve"> věc</w:t>
      </w:r>
      <w:r w:rsidR="00B00E7D">
        <w:t>i</w:t>
      </w:r>
      <w:r w:rsidR="0060388E" w:rsidRPr="00315409">
        <w:t xml:space="preserve"> se nacház</w:t>
      </w:r>
      <w:r w:rsidR="00B00E7D">
        <w:t>ejí</w:t>
      </w:r>
      <w:r w:rsidR="0060388E" w:rsidRPr="00315409">
        <w:t xml:space="preserve"> </w:t>
      </w:r>
      <w:r w:rsidR="0060388E" w:rsidRPr="000220BA">
        <w:rPr>
          <w:b/>
        </w:rPr>
        <w:t>v katastrálním území</w:t>
      </w:r>
      <w:r w:rsidR="0060388E" w:rsidRPr="00315409">
        <w:rPr>
          <w:b/>
        </w:rPr>
        <w:t xml:space="preserve"> </w:t>
      </w:r>
      <w:r w:rsidR="00D42B5E">
        <w:rPr>
          <w:b/>
        </w:rPr>
        <w:t>Čankov</w:t>
      </w:r>
      <w:r w:rsidR="0022428C">
        <w:rPr>
          <w:b/>
        </w:rPr>
        <w:t>,</w:t>
      </w:r>
      <w:r w:rsidR="0060388E" w:rsidRPr="00315409">
        <w:t xml:space="preserve"> </w:t>
      </w:r>
      <w:r w:rsidR="0022428C">
        <w:t>v</w:t>
      </w:r>
      <w:r w:rsidR="0060388E" w:rsidRPr="00315409">
        <w:t xml:space="preserve"> obci </w:t>
      </w:r>
      <w:r w:rsidR="0022428C">
        <w:t>a</w:t>
      </w:r>
      <w:r w:rsidR="00CF49F5">
        <w:t> </w:t>
      </w:r>
      <w:r w:rsidR="0060388E" w:rsidRPr="00315409">
        <w:t>okrese Karlovy Vary, a</w:t>
      </w:r>
      <w:r w:rsidR="00166E55">
        <w:t> </w:t>
      </w:r>
      <w:r w:rsidR="0060388E" w:rsidRPr="00315409">
        <w:t>j</w:t>
      </w:r>
      <w:r w:rsidR="00B00E7D">
        <w:t>sou</w:t>
      </w:r>
      <w:r w:rsidR="0085394B">
        <w:t xml:space="preserve"> </w:t>
      </w:r>
      <w:r w:rsidR="0060388E" w:rsidRPr="00315409">
        <w:t>zapsán</w:t>
      </w:r>
      <w:r w:rsidR="00B00E7D">
        <w:t>y</w:t>
      </w:r>
      <w:r w:rsidR="0060388E" w:rsidRPr="00315409">
        <w:t xml:space="preserve"> v katastru nemovitostí vedeném Katastrálním úřadem pro Karlovarský kraj, Katastrální pracoviště Karlov</w:t>
      </w:r>
      <w:r w:rsidR="00DF5667">
        <w:t>y</w:t>
      </w:r>
      <w:r w:rsidR="0060388E" w:rsidRPr="00315409">
        <w:t xml:space="preserve"> Var</w:t>
      </w:r>
      <w:r w:rsidR="00DF5667">
        <w:t xml:space="preserve">y </w:t>
      </w:r>
      <w:r w:rsidR="0060388E" w:rsidRPr="00315409">
        <w:t>na listu vlastnictví č. 1, a</w:t>
      </w:r>
      <w:r w:rsidR="00CF49F5">
        <w:t> </w:t>
      </w:r>
      <w:r w:rsidR="0060388E" w:rsidRPr="00315409">
        <w:t>to se všemi součástmi, pří</w:t>
      </w:r>
      <w:r w:rsidR="001A0F20">
        <w:t>slušenstvím</w:t>
      </w:r>
      <w:r w:rsidR="00B65C6C">
        <w:t xml:space="preserve">, </w:t>
      </w:r>
      <w:r w:rsidR="001A0F20">
        <w:t>(dále jen „Převáděn</w:t>
      </w:r>
      <w:r w:rsidR="00D17C07">
        <w:t>á</w:t>
      </w:r>
      <w:r w:rsidR="0060388E" w:rsidRPr="00315409">
        <w:t xml:space="preserve"> nemovitost“). </w:t>
      </w:r>
      <w:r w:rsidR="00D04DF2">
        <w:t>Strana kupující</w:t>
      </w:r>
      <w:r w:rsidR="0060388E" w:rsidRPr="00315409">
        <w:t xml:space="preserve"> od </w:t>
      </w:r>
      <w:r w:rsidR="00B44ED1">
        <w:t>Strany prodávající</w:t>
      </w:r>
      <w:r w:rsidR="0060388E" w:rsidRPr="00315409">
        <w:t xml:space="preserve"> </w:t>
      </w:r>
      <w:r w:rsidR="001A0F20">
        <w:t>t</w:t>
      </w:r>
      <w:r w:rsidR="00462349">
        <w:t>uto</w:t>
      </w:r>
      <w:r w:rsidR="001A0F20">
        <w:t xml:space="preserve"> Převáděn</w:t>
      </w:r>
      <w:r w:rsidR="00462349">
        <w:t>ou</w:t>
      </w:r>
      <w:r w:rsidR="001A0F20">
        <w:t xml:space="preserve"> nemovitost</w:t>
      </w:r>
      <w:r w:rsidR="00B00E7D">
        <w:t xml:space="preserve"> do společného jmění manželů </w:t>
      </w:r>
      <w:r w:rsidR="00454341">
        <w:t xml:space="preserve"> </w:t>
      </w:r>
      <w:r w:rsidR="0060388E" w:rsidRPr="00C03FFF">
        <w:rPr>
          <w:b/>
        </w:rPr>
        <w:t>kupuj</w:t>
      </w:r>
      <w:r w:rsidR="00384E3D" w:rsidRPr="00C03FFF">
        <w:rPr>
          <w:b/>
        </w:rPr>
        <w:t>e</w:t>
      </w:r>
      <w:r w:rsidR="0060388E" w:rsidRPr="00C03FFF">
        <w:rPr>
          <w:b/>
        </w:rPr>
        <w:t xml:space="preserve"> </w:t>
      </w:r>
      <w:r w:rsidR="002B0EFE" w:rsidRPr="002B0EFE">
        <w:rPr>
          <w:rStyle w:val="rozeneChar"/>
          <w:rFonts w:cs="Times New Roman"/>
          <w:b w:val="0"/>
        </w:rPr>
        <w:t>a</w:t>
      </w:r>
      <w:r w:rsidR="002B0EFE">
        <w:t>bez výhrad</w:t>
      </w:r>
      <w:r w:rsidR="004149CC">
        <w:t xml:space="preserve"> </w:t>
      </w:r>
      <w:r w:rsidR="002B0EFE">
        <w:t>přijímá.</w:t>
      </w:r>
    </w:p>
    <w:p w:rsidR="002536E6" w:rsidRPr="00C07A1B" w:rsidRDefault="002536E6" w:rsidP="000220BA">
      <w:pPr>
        <w:pStyle w:val="lnky"/>
      </w:pPr>
      <w:r w:rsidRPr="00D01475">
        <w:t>Kupní cena A NÁKLADY SPOJENÉ S PŘEVODEM VLASTNICKÉHO PRÁVA</w:t>
      </w:r>
    </w:p>
    <w:p w:rsidR="002536E6" w:rsidRDefault="002536E6" w:rsidP="00741DC3">
      <w:pPr>
        <w:pStyle w:val="Odstavce"/>
      </w:pPr>
      <w:r>
        <w:t xml:space="preserve">Stranou prodávající </w:t>
      </w:r>
      <w:r w:rsidRPr="00C07A1B">
        <w:t xml:space="preserve">a </w:t>
      </w:r>
      <w:r>
        <w:t xml:space="preserve">Stranou kupující </w:t>
      </w:r>
      <w:r w:rsidRPr="00C07A1B">
        <w:t>sjednaná</w:t>
      </w:r>
      <w:r>
        <w:t xml:space="preserve"> </w:t>
      </w:r>
      <w:r w:rsidRPr="00C07A1B">
        <w:t xml:space="preserve">kupní cena </w:t>
      </w:r>
      <w:r>
        <w:t xml:space="preserve"> Převáděné  nemovitosti  </w:t>
      </w:r>
      <w:r w:rsidRPr="00C07A1B">
        <w:t xml:space="preserve">činí </w:t>
      </w:r>
      <w:r w:rsidR="00B00E7D">
        <w:t>114.800</w:t>
      </w:r>
      <w:r w:rsidRPr="0085251A">
        <w:rPr>
          <w:bCs/>
          <w:iCs/>
        </w:rPr>
        <w:t>,- Kč</w:t>
      </w:r>
      <w:r w:rsidR="005B637D">
        <w:rPr>
          <w:bCs/>
          <w:iCs/>
        </w:rPr>
        <w:t>.</w:t>
      </w:r>
      <w:r w:rsidRPr="00C07A1B">
        <w:rPr>
          <w:bCs/>
          <w:iCs/>
        </w:rPr>
        <w:t xml:space="preserve"> </w:t>
      </w:r>
    </w:p>
    <w:p w:rsidR="002536E6" w:rsidRPr="00B05449" w:rsidRDefault="002536E6" w:rsidP="00741DC3">
      <w:pPr>
        <w:pStyle w:val="Odstavce"/>
        <w:numPr>
          <w:ilvl w:val="0"/>
          <w:numId w:val="0"/>
        </w:numPr>
        <w:ind w:left="567"/>
      </w:pPr>
      <w:r w:rsidRPr="009A6542">
        <w:t>Ke kupní ceně bude připočítána DPH ve výši stanovené zákonem o dani z přidané</w:t>
      </w:r>
      <w:r>
        <w:t xml:space="preserve"> </w:t>
      </w:r>
      <w:r w:rsidRPr="009A6542">
        <w:t>hodnoty, v platném znění, ke dni uskutečnění zdanitelného plnění</w:t>
      </w:r>
      <w:r w:rsidR="00B71491">
        <w:t>,</w:t>
      </w:r>
      <w:r w:rsidRPr="009A6542">
        <w:t xml:space="preserve"> tj. </w:t>
      </w:r>
      <w:r w:rsidR="00B00E7D">
        <w:t>24.108,-</w:t>
      </w:r>
      <w:r w:rsidRPr="00B05449">
        <w:t xml:space="preserve"> Kč</w:t>
      </w:r>
      <w:r w:rsidR="00DD2C16">
        <w:t>.</w:t>
      </w:r>
      <w:r w:rsidRPr="00B05449">
        <w:t xml:space="preserve"> </w:t>
      </w:r>
    </w:p>
    <w:p w:rsidR="002536E6" w:rsidRDefault="002536E6" w:rsidP="00741DC3">
      <w:pPr>
        <w:pStyle w:val="Odstavce"/>
        <w:numPr>
          <w:ilvl w:val="0"/>
          <w:numId w:val="0"/>
        </w:numPr>
        <w:ind w:left="567"/>
      </w:pPr>
      <w:r w:rsidRPr="00365BB9">
        <w:rPr>
          <w:b/>
        </w:rPr>
        <w:t xml:space="preserve">Kupní cena </w:t>
      </w:r>
      <w:r w:rsidRPr="005B637D">
        <w:t>Převáděné nemovitosti</w:t>
      </w:r>
      <w:r w:rsidRPr="009A6542">
        <w:t xml:space="preserve"> </w:t>
      </w:r>
      <w:r w:rsidRPr="00B05449">
        <w:rPr>
          <w:b/>
        </w:rPr>
        <w:t>včetně DPH</w:t>
      </w:r>
      <w:r w:rsidRPr="009A6542">
        <w:t xml:space="preserve"> (dále jen „kupní cena“)</w:t>
      </w:r>
      <w:r>
        <w:t xml:space="preserve"> </w:t>
      </w:r>
      <w:r w:rsidRPr="009A6542">
        <w:t>činí</w:t>
      </w:r>
      <w:r>
        <w:t xml:space="preserve">   </w:t>
      </w:r>
      <w:r w:rsidR="00A447BC">
        <w:rPr>
          <w:b/>
        </w:rPr>
        <w:t>1</w:t>
      </w:r>
      <w:r w:rsidR="00B00E7D">
        <w:rPr>
          <w:b/>
        </w:rPr>
        <w:t>38.908,-</w:t>
      </w:r>
      <w:r w:rsidR="00B71491">
        <w:rPr>
          <w:b/>
        </w:rPr>
        <w:t> </w:t>
      </w:r>
      <w:r w:rsidRPr="009A6542">
        <w:rPr>
          <w:b/>
          <w:bCs/>
          <w:iCs/>
        </w:rPr>
        <w:t>Kč</w:t>
      </w:r>
      <w:r w:rsidRPr="009A6542">
        <w:t>.</w:t>
      </w:r>
    </w:p>
    <w:p w:rsidR="002536E6" w:rsidRDefault="002536E6" w:rsidP="00741DC3">
      <w:pPr>
        <w:pStyle w:val="Odstavce"/>
      </w:pPr>
      <w:r w:rsidRPr="00C07A1B">
        <w:t xml:space="preserve">Kupní cenu </w:t>
      </w:r>
      <w:r>
        <w:t>Převáděné nemovitosti</w:t>
      </w:r>
      <w:r w:rsidRPr="00C07A1B">
        <w:t xml:space="preserve"> uveden</w:t>
      </w:r>
      <w:r>
        <w:t xml:space="preserve">é </w:t>
      </w:r>
      <w:r w:rsidRPr="00C07A1B">
        <w:t>v ustanovení článku 2</w:t>
      </w:r>
      <w:r>
        <w:t>.</w:t>
      </w:r>
      <w:r w:rsidRPr="00C07A1B">
        <w:t xml:space="preserve"> odst</w:t>
      </w:r>
      <w:r>
        <w:t>avec</w:t>
      </w:r>
      <w:r w:rsidRPr="00C07A1B">
        <w:t xml:space="preserve"> 2.1. uhrad</w:t>
      </w:r>
      <w:r>
        <w:t>ila</w:t>
      </w:r>
      <w:r w:rsidRPr="00C07A1B">
        <w:t xml:space="preserve"> </w:t>
      </w:r>
      <w:r>
        <w:t>Strana kupující Straně prodávající</w:t>
      </w:r>
      <w:r w:rsidRPr="00C07A1B">
        <w:t xml:space="preserve"> </w:t>
      </w:r>
      <w:r>
        <w:t>před podpisem</w:t>
      </w:r>
      <w:r w:rsidRPr="00C07A1B">
        <w:t xml:space="preserve"> této Smlouvy, a to </w:t>
      </w:r>
      <w:r>
        <w:t xml:space="preserve">na </w:t>
      </w:r>
      <w:r w:rsidRPr="00C07A1B">
        <w:t xml:space="preserve">bankovní účet </w:t>
      </w:r>
      <w:r>
        <w:t>Strany p</w:t>
      </w:r>
      <w:r w:rsidRPr="00C07A1B">
        <w:t xml:space="preserve">rodávající </w:t>
      </w:r>
      <w:r w:rsidRPr="008A0F86">
        <w:rPr>
          <w:b/>
        </w:rPr>
        <w:t xml:space="preserve">č. </w:t>
      </w:r>
      <w:r w:rsidR="00615B05" w:rsidRPr="00615B05">
        <w:rPr>
          <w:b/>
          <w:highlight w:val="black"/>
        </w:rPr>
        <w:t>xxxxx</w:t>
      </w:r>
      <w:bookmarkStart w:id="1" w:name="_GoBack"/>
      <w:bookmarkEnd w:id="1"/>
      <w:r w:rsidRPr="00C07A1B">
        <w:t xml:space="preserve">, vedený u České spořitelny, a.s., pobočka Karlovy Vary, </w:t>
      </w:r>
      <w:r w:rsidRPr="008A0F86">
        <w:rPr>
          <w:b/>
        </w:rPr>
        <w:t xml:space="preserve">variabilní symbol </w:t>
      </w:r>
      <w:r w:rsidRPr="000E19E9">
        <w:rPr>
          <w:b/>
        </w:rPr>
        <w:t>9542002</w:t>
      </w:r>
      <w:r w:rsidR="00A447BC">
        <w:rPr>
          <w:b/>
        </w:rPr>
        <w:t>4</w:t>
      </w:r>
      <w:r w:rsidR="00B00E7D">
        <w:rPr>
          <w:b/>
        </w:rPr>
        <w:t>66</w:t>
      </w:r>
      <w:r w:rsidRPr="008A0F86">
        <w:rPr>
          <w:b/>
        </w:rPr>
        <w:t>.</w:t>
      </w:r>
      <w:r w:rsidRPr="00C07A1B">
        <w:t xml:space="preserve"> Tímto</w:t>
      </w:r>
      <w:r w:rsidRPr="00315409">
        <w:t xml:space="preserve"> způsobem b</w:t>
      </w:r>
      <w:r>
        <w:t>ude</w:t>
      </w:r>
      <w:r w:rsidRPr="00315409">
        <w:t xml:space="preserve"> celá kupní cena uhrazena.</w:t>
      </w:r>
    </w:p>
    <w:p w:rsidR="002536E6" w:rsidRPr="00365BB9" w:rsidRDefault="002536E6" w:rsidP="00741DC3">
      <w:pPr>
        <w:pStyle w:val="Odstavce"/>
      </w:pPr>
      <w:r>
        <w:t>Strana prodávající</w:t>
      </w:r>
      <w:r w:rsidRPr="001C166F">
        <w:t xml:space="preserve"> potvrzuje, že </w:t>
      </w:r>
      <w:r>
        <w:t>Strana k</w:t>
      </w:r>
      <w:r w:rsidRPr="001C166F">
        <w:t>upující uhrad</w:t>
      </w:r>
      <w:r>
        <w:t>ila</w:t>
      </w:r>
      <w:r w:rsidRPr="001C166F">
        <w:t xml:space="preserve"> </w:t>
      </w:r>
      <w:r>
        <w:t>před podpisem této Smlouvy n</w:t>
      </w:r>
      <w:r w:rsidRPr="001C166F">
        <w:t xml:space="preserve">a bankovní účet </w:t>
      </w:r>
      <w:r>
        <w:t>Strany prodávající</w:t>
      </w:r>
      <w:r w:rsidRPr="001C166F">
        <w:t xml:space="preserve"> </w:t>
      </w:r>
      <w:r>
        <w:t xml:space="preserve">kupní cenu včetně DPH uvedenou v ustanovení článku 2. odstavec 2.1., a dále Strana prodávající uhradila částku ve výši </w:t>
      </w:r>
      <w:r w:rsidR="00A447BC">
        <w:rPr>
          <w:b/>
        </w:rPr>
        <w:t>2.420</w:t>
      </w:r>
      <w:r w:rsidRPr="00647F50">
        <w:rPr>
          <w:b/>
        </w:rPr>
        <w:t xml:space="preserve">,- </w:t>
      </w:r>
      <w:r>
        <w:rPr>
          <w:b/>
        </w:rPr>
        <w:t xml:space="preserve"> </w:t>
      </w:r>
      <w:r w:rsidRPr="00365BB9">
        <w:rPr>
          <w:b/>
        </w:rPr>
        <w:t>Kč včetně DPH</w:t>
      </w:r>
      <w:r w:rsidRPr="00365BB9">
        <w:t xml:space="preserve"> </w:t>
      </w:r>
      <w:r>
        <w:t>za zpracování znaleckého posudku</w:t>
      </w:r>
      <w:r w:rsidR="005B637D">
        <w:t xml:space="preserve">, </w:t>
      </w:r>
      <w:r w:rsidR="00B00E7D">
        <w:rPr>
          <w:b/>
        </w:rPr>
        <w:t>10.890</w:t>
      </w:r>
      <w:r w:rsidR="005B637D" w:rsidRPr="00B71491">
        <w:rPr>
          <w:b/>
        </w:rPr>
        <w:t>,- Kč</w:t>
      </w:r>
      <w:r w:rsidR="005B637D">
        <w:t xml:space="preserve"> </w:t>
      </w:r>
      <w:r w:rsidR="005B637D" w:rsidRPr="005B637D">
        <w:rPr>
          <w:b/>
        </w:rPr>
        <w:t>včetně DPH</w:t>
      </w:r>
      <w:r w:rsidR="005B637D">
        <w:t xml:space="preserve"> za zpracování geometrického plánu</w:t>
      </w:r>
      <w:r>
        <w:t xml:space="preserve"> a částku ve výši </w:t>
      </w:r>
      <w:r w:rsidR="00A447BC" w:rsidRPr="00A447BC">
        <w:rPr>
          <w:b/>
        </w:rPr>
        <w:t>2</w:t>
      </w:r>
      <w:r w:rsidRPr="00647F50">
        <w:rPr>
          <w:b/>
        </w:rPr>
        <w:t>.000,-</w:t>
      </w:r>
      <w:r w:rsidRPr="0083760E">
        <w:t xml:space="preserve"> </w:t>
      </w:r>
      <w:r w:rsidRPr="00365BB9">
        <w:rPr>
          <w:b/>
        </w:rPr>
        <w:t>Kč</w:t>
      </w:r>
      <w:r w:rsidRPr="0083760E">
        <w:t xml:space="preserve"> </w:t>
      </w:r>
      <w:r w:rsidRPr="004149CC">
        <w:t>odpovídající</w:t>
      </w:r>
      <w:r>
        <w:t xml:space="preserve"> správnímu poplatku.</w:t>
      </w:r>
    </w:p>
    <w:p w:rsidR="008C710E" w:rsidRPr="00F7705E" w:rsidRDefault="0060388E" w:rsidP="000220BA">
      <w:pPr>
        <w:pStyle w:val="lnky"/>
        <w:rPr>
          <w:snapToGrid w:val="0"/>
        </w:rPr>
      </w:pPr>
      <w:r>
        <w:t xml:space="preserve">Stav </w:t>
      </w:r>
      <w:r w:rsidR="001A0F20">
        <w:t>převáděn</w:t>
      </w:r>
      <w:r w:rsidR="001A3EF4">
        <w:t>é</w:t>
      </w:r>
      <w:r w:rsidR="005723DA">
        <w:t xml:space="preserve"> </w:t>
      </w:r>
      <w:r w:rsidR="001A0F20">
        <w:t>nemovi</w:t>
      </w:r>
      <w:r w:rsidR="0076390A">
        <w:t>TOst</w:t>
      </w:r>
      <w:r w:rsidR="001A3EF4">
        <w:t>i</w:t>
      </w:r>
    </w:p>
    <w:p w:rsidR="00070178" w:rsidRDefault="008462E7" w:rsidP="00741DC3">
      <w:pPr>
        <w:pStyle w:val="Odstavce"/>
      </w:pPr>
      <w:r>
        <w:t>Strana k</w:t>
      </w:r>
      <w:r w:rsidR="0060388E" w:rsidRPr="00315409">
        <w:t>upující prohlašuj</w:t>
      </w:r>
      <w:r w:rsidR="007437D5">
        <w:t>e</w:t>
      </w:r>
      <w:r w:rsidR="0060388E" w:rsidRPr="00315409">
        <w:t>, že byl</w:t>
      </w:r>
      <w:r>
        <w:t>a</w:t>
      </w:r>
      <w:r w:rsidR="0060388E" w:rsidRPr="00315409">
        <w:t xml:space="preserve"> </w:t>
      </w:r>
      <w:r w:rsidR="00E45FF1">
        <w:t>Stranou prodávající</w:t>
      </w:r>
      <w:r w:rsidR="0060388E" w:rsidRPr="00315409">
        <w:t xml:space="preserve"> seznámen</w:t>
      </w:r>
      <w:r>
        <w:t>a</w:t>
      </w:r>
      <w:r w:rsidR="0060388E" w:rsidRPr="00315409">
        <w:t xml:space="preserve"> se stavem </w:t>
      </w:r>
      <w:r w:rsidR="001A0F20">
        <w:t>Převáděn</w:t>
      </w:r>
      <w:r w:rsidR="001A3EF4">
        <w:t>é</w:t>
      </w:r>
      <w:r w:rsidR="004F1E91">
        <w:t xml:space="preserve"> </w:t>
      </w:r>
      <w:r w:rsidR="001A0F20">
        <w:t>nemovi</w:t>
      </w:r>
      <w:r w:rsidR="0022065E">
        <w:t>to</w:t>
      </w:r>
      <w:r w:rsidR="001A0F20">
        <w:t>s</w:t>
      </w:r>
      <w:r w:rsidR="0022065E">
        <w:t>t</w:t>
      </w:r>
      <w:r w:rsidR="001A3EF4">
        <w:t>i</w:t>
      </w:r>
      <w:r w:rsidR="00FC4790">
        <w:t xml:space="preserve">, </w:t>
      </w:r>
      <w:r w:rsidR="0060388E" w:rsidRPr="00315409">
        <w:t>a to</w:t>
      </w:r>
      <w:r w:rsidR="003800EE">
        <w:t xml:space="preserve"> </w:t>
      </w:r>
      <w:r w:rsidR="0060388E" w:rsidRPr="00315409">
        <w:t xml:space="preserve">zejména osobní prohlídkou. </w:t>
      </w:r>
    </w:p>
    <w:p w:rsidR="00191B2C" w:rsidRDefault="00E45FF1" w:rsidP="00741DC3">
      <w:pPr>
        <w:pStyle w:val="Odstavce"/>
      </w:pPr>
      <w:r>
        <w:t>Strana prodávající</w:t>
      </w:r>
      <w:r w:rsidR="0060388E" w:rsidRPr="00315409">
        <w:t xml:space="preserve"> prohlašuje, že na </w:t>
      </w:r>
      <w:r w:rsidR="001A0F20">
        <w:t>Převáděn</w:t>
      </w:r>
      <w:r w:rsidR="001A3EF4">
        <w:t>é</w:t>
      </w:r>
      <w:r w:rsidR="001A0F20">
        <w:t xml:space="preserve"> nemovitost</w:t>
      </w:r>
      <w:r w:rsidR="001A3EF4">
        <w:t>i</w:t>
      </w:r>
      <w:r w:rsidR="0060388E" w:rsidRPr="00315409">
        <w:t xml:space="preserve"> neváznou žádná zástavní práva třetích osob, dluh</w:t>
      </w:r>
      <w:r w:rsidR="009E0AC2">
        <w:t>y, omezení převodu nemovitost</w:t>
      </w:r>
      <w:r w:rsidR="007359BC">
        <w:t>i</w:t>
      </w:r>
      <w:r w:rsidR="009E0AC2">
        <w:t xml:space="preserve"> </w:t>
      </w:r>
      <w:r w:rsidR="0060388E" w:rsidRPr="00315409">
        <w:t>či jiné právní závady.</w:t>
      </w:r>
    </w:p>
    <w:p w:rsidR="00CF49F5" w:rsidRDefault="00CF49F5" w:rsidP="000220BA">
      <w:pPr>
        <w:pStyle w:val="lnky"/>
      </w:pPr>
      <w:bookmarkStart w:id="2" w:name="_Toc430678299"/>
      <w:bookmarkStart w:id="3" w:name="_Toc430678804"/>
      <w:bookmarkStart w:id="4" w:name="_Toc430680702"/>
      <w:r>
        <w:t>ProhlÁšení a závazky smluvních stran</w:t>
      </w:r>
    </w:p>
    <w:p w:rsidR="00CF49F5" w:rsidRPr="00315409" w:rsidRDefault="00CF49F5" w:rsidP="00741DC3">
      <w:pPr>
        <w:pStyle w:val="Odstavce"/>
      </w:pPr>
      <w:r>
        <w:t>Strana ku</w:t>
      </w:r>
      <w:r w:rsidRPr="00315409">
        <w:t>pující si j</w:t>
      </w:r>
      <w:r>
        <w:t>e</w:t>
      </w:r>
      <w:r w:rsidRPr="00315409">
        <w:t xml:space="preserve"> vědom</w:t>
      </w:r>
      <w:r>
        <w:t>a</w:t>
      </w:r>
      <w:r w:rsidRPr="00315409">
        <w:t xml:space="preserve"> skutečnosti, že jako vlastní</w:t>
      </w:r>
      <w:r>
        <w:t>k</w:t>
      </w:r>
      <w:r w:rsidRPr="00315409">
        <w:t xml:space="preserve"> </w:t>
      </w:r>
      <w:r>
        <w:t>Převáděné nemovitosti</w:t>
      </w:r>
      <w:r w:rsidRPr="00315409">
        <w:t xml:space="preserve"> vstupuj</w:t>
      </w:r>
      <w:r>
        <w:t>e</w:t>
      </w:r>
      <w:r w:rsidRPr="00315409">
        <w:t xml:space="preserve"> ve smyslu platných právních předpisů do všech práv a závazků </w:t>
      </w:r>
      <w:r>
        <w:t xml:space="preserve">vlastníka Převáděných nemovitostí </w:t>
      </w:r>
      <w:r w:rsidRPr="00315409">
        <w:t xml:space="preserve">platných v době podpisu této Smlouvy. </w:t>
      </w:r>
    </w:p>
    <w:p w:rsidR="00CF49F5" w:rsidRDefault="00CF49F5" w:rsidP="00741DC3">
      <w:pPr>
        <w:pStyle w:val="Odstavce"/>
      </w:pPr>
      <w:r>
        <w:t>Strana prodávající</w:t>
      </w:r>
      <w:r w:rsidRPr="00315409">
        <w:t xml:space="preserve"> prohlašuj</w:t>
      </w:r>
      <w:r>
        <w:t>e</w:t>
      </w:r>
      <w:r w:rsidRPr="00315409">
        <w:t xml:space="preserve">, že do dne podpisu </w:t>
      </w:r>
      <w:r>
        <w:t xml:space="preserve">této </w:t>
      </w:r>
      <w:r w:rsidRPr="00315409">
        <w:t>Smlouvy řádně a včas hradil</w:t>
      </w:r>
      <w:r>
        <w:t>a</w:t>
      </w:r>
      <w:r w:rsidRPr="00315409">
        <w:t xml:space="preserve"> veškeré daně, poplatky či jiné dávky, které se váží k</w:t>
      </w:r>
      <w:r>
        <w:t> Převáděné nemovitosti.</w:t>
      </w:r>
    </w:p>
    <w:p w:rsidR="00741DC3" w:rsidRDefault="00741DC3" w:rsidP="00741DC3">
      <w:pPr>
        <w:pStyle w:val="Odstavce"/>
        <w:numPr>
          <w:ilvl w:val="0"/>
          <w:numId w:val="0"/>
        </w:numPr>
        <w:ind w:left="567"/>
      </w:pPr>
    </w:p>
    <w:p w:rsidR="000220BA" w:rsidRDefault="00CF49F5" w:rsidP="00741DC3">
      <w:pPr>
        <w:pStyle w:val="Odstavce"/>
      </w:pPr>
      <w:r>
        <w:t>Strana kupují</w:t>
      </w:r>
      <w:r w:rsidRPr="00315409">
        <w:t>cí prohlašuj</w:t>
      </w:r>
      <w:r>
        <w:t>e</w:t>
      </w:r>
      <w:r w:rsidRPr="00315409">
        <w:t>, že si j</w:t>
      </w:r>
      <w:r>
        <w:t>e</w:t>
      </w:r>
      <w:r w:rsidRPr="00315409">
        <w:t xml:space="preserve"> vědom</w:t>
      </w:r>
      <w:r>
        <w:t>a</w:t>
      </w:r>
      <w:r w:rsidRPr="00315409">
        <w:t xml:space="preserve"> skutečnosti, že se na </w:t>
      </w:r>
      <w:r>
        <w:t>Převáděné nemovitosti</w:t>
      </w:r>
      <w:r w:rsidRPr="00315409">
        <w:t xml:space="preserve"> mohou nacházet podzemní a/nebo nadzemní inženýrské sítě. </w:t>
      </w:r>
      <w:r>
        <w:t>Strana k</w:t>
      </w:r>
      <w:r w:rsidRPr="00315409">
        <w:t>upující se proto zavazuj</w:t>
      </w:r>
      <w:r>
        <w:t>e</w:t>
      </w:r>
      <w:r w:rsidRPr="00315409">
        <w:t>, že při provádění zemních prací či jiný</w:t>
      </w:r>
      <w:r>
        <w:t>ch stavebních prací na Převáděné nemovitosti</w:t>
      </w:r>
      <w:r w:rsidRPr="00315409">
        <w:t xml:space="preserve"> zajistí vytýčení průběhu podzemních či nadzemních sítí tak, aby při provádění zemních či jiných prací nedošlo k poškození podzemních či nadzemních sítí.</w:t>
      </w:r>
      <w:r w:rsidR="00FC1B94">
        <w:t xml:space="preserve"> </w:t>
      </w:r>
    </w:p>
    <w:p w:rsidR="00CF49F5" w:rsidRDefault="00CF49F5" w:rsidP="00741DC3">
      <w:pPr>
        <w:pStyle w:val="Odstavce"/>
      </w:pPr>
      <w:r>
        <w:lastRenderedPageBreak/>
        <w:t>Strana k</w:t>
      </w:r>
      <w:r w:rsidRPr="00EE5555">
        <w:t>upující prohlašuj</w:t>
      </w:r>
      <w:r>
        <w:t>e</w:t>
      </w:r>
      <w:r w:rsidRPr="00EE5555">
        <w:t xml:space="preserve">, že veškeré údaje, které o sobě </w:t>
      </w:r>
      <w:r>
        <w:t>Straně prodávající</w:t>
      </w:r>
      <w:r w:rsidRPr="00EE5555">
        <w:t xml:space="preserve"> za účelem sepisu této Smlouvy poskytl</w:t>
      </w:r>
      <w:r>
        <w:t>a</w:t>
      </w:r>
      <w:r w:rsidRPr="00EE5555">
        <w:t xml:space="preserve">, jsou správné. Pro případ, že by z důvodu chybných údajů poskytnutých </w:t>
      </w:r>
      <w:r>
        <w:t>Stranou k</w:t>
      </w:r>
      <w:r w:rsidRPr="00EE5555">
        <w:t xml:space="preserve">upující příslušný katastrální úřad neprovedl vklad práva dle této Smlouvy, zavazuje se </w:t>
      </w:r>
      <w:r>
        <w:t>Strana k</w:t>
      </w:r>
      <w:r w:rsidRPr="00EE5555">
        <w:t>upující uhradit vzniklé náklady s tím spojené, zejména správní poplatek za podání nového návrhu na vklad do katastru nemovitostí.</w:t>
      </w:r>
    </w:p>
    <w:p w:rsidR="00191B2C" w:rsidRDefault="00CF49F5" w:rsidP="00741DC3">
      <w:pPr>
        <w:pStyle w:val="Odstavce"/>
      </w:pPr>
      <w:r>
        <w:t>Strana prodávající podá návrh na vklad u příslušného katastrálního úřadu do třiceti dnů od podpisu této Smlouvy.</w:t>
      </w:r>
    </w:p>
    <w:p w:rsidR="00CF49F5" w:rsidRPr="00166E55" w:rsidRDefault="00CF49F5" w:rsidP="000220BA">
      <w:pPr>
        <w:pStyle w:val="lnky"/>
      </w:pPr>
      <w:r w:rsidRPr="00166E55">
        <w:t>Doručování a adresy pro doručování</w:t>
      </w:r>
    </w:p>
    <w:p w:rsidR="00CF49F5" w:rsidRPr="008F286A" w:rsidRDefault="00CF49F5" w:rsidP="00741DC3">
      <w:pPr>
        <w:pStyle w:val="Odstavce"/>
        <w:rPr>
          <w:snapToGrid/>
        </w:rPr>
      </w:pPr>
      <w:r w:rsidRPr="00166E55">
        <w:t>Veškerá podání a jiná oznámení, která se doručují Smluvním stranám, je třeba doručit osobně, nebo doporučenou listovní zásilkou.</w:t>
      </w:r>
    </w:p>
    <w:p w:rsidR="00CF49F5" w:rsidRPr="00166E55" w:rsidRDefault="00CF49F5" w:rsidP="00741DC3">
      <w:pPr>
        <w:pStyle w:val="Odstavce"/>
      </w:pPr>
      <w:r w:rsidRPr="00166E55">
        <w:t>Aniž by tím byly dotčeny další prostředky, kterými lze prokázat doručení, má se za to, že oznámení bylo řádně doručené:</w:t>
      </w:r>
    </w:p>
    <w:p w:rsidR="00CF49F5" w:rsidRPr="00166E55" w:rsidRDefault="00CF49F5" w:rsidP="00CF49F5">
      <w:pPr>
        <w:pStyle w:val="Nadpis4"/>
        <w:numPr>
          <w:ilvl w:val="3"/>
          <w:numId w:val="21"/>
        </w:numPr>
        <w:ind w:left="993" w:firstLine="0"/>
        <w:rPr>
          <w:rFonts w:eastAsia="Calibri"/>
        </w:rPr>
      </w:pPr>
      <w:r w:rsidRPr="00166E55">
        <w:rPr>
          <w:rFonts w:eastAsia="Calibri"/>
        </w:rPr>
        <w:t>při doručování osobně:</w:t>
      </w:r>
    </w:p>
    <w:p w:rsidR="00CF49F5" w:rsidRPr="00166E55" w:rsidRDefault="00CF49F5" w:rsidP="00CF49F5">
      <w:pPr>
        <w:widowControl w:val="0"/>
        <w:ind w:left="426" w:firstLine="708"/>
        <w:rPr>
          <w:snapToGrid w:val="0"/>
          <w:szCs w:val="22"/>
        </w:rPr>
      </w:pPr>
      <w:r w:rsidRPr="00166E55">
        <w:rPr>
          <w:snapToGrid w:val="0"/>
          <w:szCs w:val="22"/>
        </w:rPr>
        <w:t>- dnem faktického přijetí oznámení příjemcem; nebo</w:t>
      </w:r>
    </w:p>
    <w:p w:rsidR="00CF49F5" w:rsidRPr="00166E55" w:rsidRDefault="00CF49F5" w:rsidP="00CF49F5">
      <w:pPr>
        <w:widowControl w:val="0"/>
        <w:ind w:left="1276" w:hanging="142"/>
        <w:rPr>
          <w:snapToGrid w:val="0"/>
          <w:szCs w:val="22"/>
        </w:rPr>
      </w:pPr>
      <w:r w:rsidRPr="00166E55">
        <w:rPr>
          <w:snapToGrid w:val="0"/>
          <w:szCs w:val="22"/>
        </w:rPr>
        <w:t>- dnem, v němž bylo doručeno osobě na příjemcově adrese, která je oprávněna k přebírání listovních zásilek; nebo</w:t>
      </w:r>
    </w:p>
    <w:p w:rsidR="00CF49F5" w:rsidRPr="00166E55" w:rsidRDefault="00CF49F5" w:rsidP="00CF49F5">
      <w:pPr>
        <w:widowControl w:val="0"/>
        <w:ind w:left="1276" w:hanging="142"/>
        <w:rPr>
          <w:snapToGrid w:val="0"/>
          <w:szCs w:val="22"/>
        </w:rPr>
      </w:pPr>
      <w:r w:rsidRPr="00166E55">
        <w:rPr>
          <w:snapToGrid w:val="0"/>
          <w:szCs w:val="22"/>
        </w:rPr>
        <w:t>- dnem, kdy bylo doručováno osobě na příjemcově adrese určené k přebírání listovních zásilek, a tato osoba odmítla listovní zásilku převzít.</w:t>
      </w:r>
    </w:p>
    <w:p w:rsidR="00CF49F5" w:rsidRPr="00166E55" w:rsidRDefault="00CF49F5" w:rsidP="00CF49F5">
      <w:pPr>
        <w:pStyle w:val="Nadpis4"/>
        <w:numPr>
          <w:ilvl w:val="3"/>
          <w:numId w:val="21"/>
        </w:numPr>
        <w:ind w:left="993" w:firstLine="0"/>
        <w:rPr>
          <w:rFonts w:eastAsia="Calibri"/>
        </w:rPr>
      </w:pPr>
      <w:r w:rsidRPr="00166E55">
        <w:rPr>
          <w:rFonts w:eastAsia="Calibri"/>
        </w:rPr>
        <w:t xml:space="preserve">při doručování poštou: </w:t>
      </w:r>
    </w:p>
    <w:p w:rsidR="00CF49F5" w:rsidRPr="00166E55" w:rsidRDefault="00CF49F5" w:rsidP="00CF49F5">
      <w:pPr>
        <w:widowControl w:val="0"/>
        <w:ind w:left="426" w:firstLine="708"/>
        <w:rPr>
          <w:snapToGrid w:val="0"/>
          <w:szCs w:val="22"/>
        </w:rPr>
      </w:pPr>
      <w:r w:rsidRPr="00166E55">
        <w:rPr>
          <w:snapToGrid w:val="0"/>
          <w:szCs w:val="22"/>
        </w:rPr>
        <w:t>- dnem předání listovní zásilky příjemci; nebo</w:t>
      </w:r>
    </w:p>
    <w:p w:rsidR="00CF49F5" w:rsidRPr="00166E55" w:rsidRDefault="00CF49F5" w:rsidP="00CF49F5">
      <w:pPr>
        <w:widowControl w:val="0"/>
        <w:ind w:left="1276" w:hanging="142"/>
      </w:pPr>
      <w:r w:rsidRPr="00166E55">
        <w:rPr>
          <w:snapToGrid w:val="0"/>
          <w:szCs w:val="22"/>
        </w:rPr>
        <w:t>- dnem, kdy příjemce při prvním pokusu o doručení zásilku z jakýchkoli důvodů nepřevzal či odmítl zásilku převzít, a to i přesto, že se v místě doručení nezdržuje, pokud byla na zásilce uvedena adresa pro doručování</w:t>
      </w:r>
      <w:bookmarkStart w:id="5" w:name="_Ref208324909"/>
      <w:r w:rsidRPr="00166E55">
        <w:t xml:space="preserve"> </w:t>
      </w:r>
      <w:bookmarkEnd w:id="5"/>
      <w:r w:rsidRPr="00166E55">
        <w:rPr>
          <w:snapToGrid w:val="0"/>
          <w:szCs w:val="22"/>
        </w:rPr>
        <w:t>uvedená v dalších ustanoveních tohoto článku.</w:t>
      </w:r>
    </w:p>
    <w:p w:rsidR="00CF49F5" w:rsidRPr="00166E55" w:rsidRDefault="00CF49F5" w:rsidP="00CF49F5">
      <w:pPr>
        <w:widowControl w:val="0"/>
        <w:ind w:left="993"/>
      </w:pPr>
    </w:p>
    <w:p w:rsidR="00CF49F5" w:rsidRPr="00166E55" w:rsidRDefault="00CF49F5" w:rsidP="00741DC3">
      <w:pPr>
        <w:pStyle w:val="Odstavce"/>
      </w:pPr>
      <w:r w:rsidRPr="00166E55">
        <w:t>Pokud není v této Smlouvě výslovně uvedeno jinak, jsou ke dni podpisu této Smlouvy adresami pro doručování písemné korespondence adresy Smluvních stran uvedené v záhlaví této Smlouvy.</w:t>
      </w:r>
      <w:bookmarkStart w:id="6" w:name="_Ref208324914"/>
    </w:p>
    <w:p w:rsidR="00CF49F5" w:rsidRDefault="00CF49F5" w:rsidP="00741DC3">
      <w:pPr>
        <w:pStyle w:val="Odstavce"/>
      </w:pPr>
      <w:r w:rsidRPr="00166E55">
        <w:t>Smluvní strany se dohodly, že v případě trvalé či dočasné změny sídla nebo trvalého bydliště, a tím i adresy pro doručování, budou písemně informovat o této skutečnosti bez zbytečného odkladu druhou smluvní stranu.</w:t>
      </w:r>
      <w:bookmarkEnd w:id="6"/>
    </w:p>
    <w:bookmarkEnd w:id="2"/>
    <w:bookmarkEnd w:id="3"/>
    <w:bookmarkEnd w:id="4"/>
    <w:p w:rsidR="00CF49F5" w:rsidRDefault="00CF49F5" w:rsidP="000220BA">
      <w:pPr>
        <w:pStyle w:val="lnky"/>
      </w:pPr>
      <w:r>
        <w:t xml:space="preserve"> Závěrečná ustanovení</w:t>
      </w:r>
    </w:p>
    <w:p w:rsidR="00B00E7D" w:rsidRDefault="00B00E7D" w:rsidP="00B00E7D">
      <w:pPr>
        <w:pStyle w:val="Odstavce"/>
        <w:spacing w:before="0" w:after="0"/>
        <w:ind w:left="426" w:hanging="432"/>
      </w:pPr>
      <w:r>
        <w:t>Tato Smlouva</w:t>
      </w:r>
      <w:r w:rsidRPr="00657C15">
        <w:t xml:space="preserve"> nabývá platnosti dnem podpisu oprávněnými zástupci obou </w:t>
      </w:r>
      <w:r>
        <w:t>S</w:t>
      </w:r>
      <w:r w:rsidRPr="00657C15">
        <w:t xml:space="preserve">mluvních stran. Ve vztahu k účinnosti </w:t>
      </w:r>
      <w:r>
        <w:t>s</w:t>
      </w:r>
      <w:r w:rsidRPr="00657C15">
        <w:t xml:space="preserve">mlouvy berou </w:t>
      </w:r>
      <w:r>
        <w:t>S</w:t>
      </w:r>
      <w:r w:rsidRPr="00657C15">
        <w:t xml:space="preserve">mluvní strany na vědomí a výslovně prohlašují, že jsou jim známy účinky zákona č. 340/2015 Sb., o zvláštních podmínkách účinnosti některých smluv, uveřejňování těchto smluv a o registru smluv, v účinném znění (dále jen „zákon o registru smluv“), ve vztahu k účinnosti této </w:t>
      </w:r>
      <w:r>
        <w:t>S</w:t>
      </w:r>
      <w:r w:rsidRPr="00657C15">
        <w:t xml:space="preserve">mlouvy, tedy že účinnost této </w:t>
      </w:r>
      <w:r>
        <w:t>S</w:t>
      </w:r>
      <w:r w:rsidRPr="00657C15">
        <w:t xml:space="preserve">mlouvy nastává až jejím uveřejněním dle zákona o registru smluv. Příslušné uveřejnění dle zákona o registru smluv zajistí </w:t>
      </w:r>
      <w:r>
        <w:t>Strana prodávající</w:t>
      </w:r>
      <w:r w:rsidRPr="00657C15">
        <w:t xml:space="preserve">, při plné součinnosti ze </w:t>
      </w:r>
      <w:r>
        <w:t>S</w:t>
      </w:r>
      <w:r w:rsidRPr="00657C15">
        <w:t xml:space="preserve">trany </w:t>
      </w:r>
      <w:r>
        <w:t>kupující</w:t>
      </w:r>
      <w:r w:rsidRPr="00657C15">
        <w:t>.</w:t>
      </w:r>
    </w:p>
    <w:p w:rsidR="00CF49F5" w:rsidRPr="008F286A" w:rsidRDefault="00CF49F5" w:rsidP="00741DC3">
      <w:pPr>
        <w:pStyle w:val="Odstavce"/>
      </w:pPr>
      <w:r w:rsidRPr="008F286A">
        <w:t xml:space="preserve">Tato Smlouva je vyhotovena ve </w:t>
      </w:r>
      <w:r w:rsidR="00B00E7D">
        <w:t>čtyřech</w:t>
      </w:r>
      <w:r w:rsidRPr="008F286A">
        <w:t xml:space="preserve"> vyhotoveních. Jedno vyhotovení bude použito pro řízení před katastrálním úřadem a po jednom vyhotovení obdrží každá ze smluvních stran. </w:t>
      </w:r>
    </w:p>
    <w:p w:rsidR="00CF49F5" w:rsidRPr="008F286A" w:rsidRDefault="00CF49F5" w:rsidP="00741DC3">
      <w:pPr>
        <w:pStyle w:val="Odstavce"/>
      </w:pPr>
      <w:r w:rsidRPr="008F286A">
        <w:t>Strana kupující podpisem pod touto Smlouvou zplnomocňuje Stranu prodávající k případnému jednání s katastrálním úřadem, týkajícího se Převáděné nemovitosti.</w:t>
      </w:r>
    </w:p>
    <w:p w:rsidR="00CF49F5" w:rsidRPr="008F286A" w:rsidRDefault="00CF49F5" w:rsidP="00741DC3">
      <w:pPr>
        <w:pStyle w:val="Odstavce"/>
      </w:pPr>
      <w:r w:rsidRPr="008F286A">
        <w:t xml:space="preserve">Statutární město Karlovy Vary ve smyslu ustanovení § 41 zákona č. 128/2000 Sb., o obcích, potvrzuje, že u právních jednání obsažených v této Smlouvě byly splněny ze strany Statutárního města Karlovy Vary veškeré zákonem č. 128/2000 Sb. či jinými obecně </w:t>
      </w:r>
      <w:r w:rsidRPr="008F286A">
        <w:lastRenderedPageBreak/>
        <w:t xml:space="preserve">závaznými právními předpisy stanovené podmínky ve formě předchozího zveřejnění, schválení či odsouhlasení, které jsou obligatorní pro platnost tohoto právního jednání. </w:t>
      </w:r>
    </w:p>
    <w:p w:rsidR="00CF49F5" w:rsidRDefault="00CF49F5" w:rsidP="00741DC3">
      <w:pPr>
        <w:pStyle w:val="Odstavce"/>
      </w:pPr>
      <w:r w:rsidRPr="008F286A">
        <w:t>Smluvní strany</w:t>
      </w:r>
      <w:r>
        <w:t xml:space="preserve"> potvrzují, že si tuto Smlouvu (včetně příloh) přečetly, s jejím obsahem (včetně obsahu příloh) souhlasí, že tato Smlouva byla sepsána na základě pravdivých údajů, z jejich pravé a svobodné vůle a nebyla uzavřena v tísni ani za jinak jednostranně nevýhodných podmínek, což stvrzují svým podpisem. </w:t>
      </w:r>
    </w:p>
    <w:p w:rsidR="0014137D" w:rsidRDefault="0060388E" w:rsidP="0060388E">
      <w:pPr>
        <w:widowControl w:val="0"/>
        <w:rPr>
          <w:snapToGrid w:val="0"/>
        </w:rPr>
      </w:pPr>
      <w:r>
        <w:rPr>
          <w:snapToGrid w:val="0"/>
        </w:rPr>
        <w:t>V Karlových Varech, dne</w:t>
      </w:r>
    </w:p>
    <w:p w:rsidR="00826195" w:rsidRDefault="00826195" w:rsidP="0060388E">
      <w:pPr>
        <w:widowControl w:val="0"/>
        <w:rPr>
          <w:snapToGrid w:val="0"/>
        </w:rPr>
      </w:pPr>
    </w:p>
    <w:p w:rsidR="00826195" w:rsidRDefault="00826195" w:rsidP="0060388E">
      <w:pPr>
        <w:widowControl w:val="0"/>
        <w:rPr>
          <w:snapToGrid w:val="0"/>
        </w:rPr>
      </w:pPr>
    </w:p>
    <w:p w:rsidR="00826195" w:rsidRDefault="00826195" w:rsidP="0060388E">
      <w:pPr>
        <w:widowControl w:val="0"/>
        <w:rPr>
          <w:snapToGrid w:val="0"/>
        </w:rPr>
      </w:pPr>
    </w:p>
    <w:p w:rsidR="0014137D" w:rsidRDefault="0014137D" w:rsidP="0060388E">
      <w:pPr>
        <w:widowControl w:val="0"/>
        <w:rPr>
          <w:snapToGrid w:val="0"/>
        </w:rPr>
      </w:pPr>
    </w:p>
    <w:p w:rsidR="0060388E" w:rsidRDefault="0060388E" w:rsidP="0060388E">
      <w:pPr>
        <w:widowControl w:val="0"/>
        <w:rPr>
          <w:snapToGrid w:val="0"/>
        </w:rPr>
      </w:pPr>
      <w:r>
        <w:rPr>
          <w:snapToGrid w:val="0"/>
        </w:rPr>
        <w:t xml:space="preserve"> </w:t>
      </w:r>
    </w:p>
    <w:p w:rsidR="00846E1A" w:rsidRDefault="00846E1A" w:rsidP="0060388E">
      <w:pPr>
        <w:widowControl w:val="0"/>
        <w:rPr>
          <w:snapToGrid w:val="0"/>
        </w:rPr>
      </w:pPr>
    </w:p>
    <w:p w:rsidR="0060388E" w:rsidRDefault="0060388E" w:rsidP="0060388E"/>
    <w:p w:rsidR="008C710E" w:rsidRDefault="008C710E" w:rsidP="0060388E"/>
    <w:p w:rsidR="00B703D9" w:rsidRDefault="00B703D9" w:rsidP="0060388E"/>
    <w:p w:rsidR="00B703D9" w:rsidRDefault="00B703D9" w:rsidP="0060388E"/>
    <w:p w:rsidR="0060388E" w:rsidRDefault="0060388E" w:rsidP="000220BA">
      <w:pPr>
        <w:tabs>
          <w:tab w:val="left" w:pos="4820"/>
        </w:tabs>
      </w:pPr>
      <w:r>
        <w:t>___</w:t>
      </w:r>
      <w:r w:rsidR="000220BA">
        <w:t xml:space="preserve">_____________________________ </w:t>
      </w:r>
      <w:r w:rsidR="000220BA">
        <w:tab/>
        <w:t>_________________________________</w:t>
      </w:r>
    </w:p>
    <w:p w:rsidR="00845487" w:rsidRDefault="00C03FFF" w:rsidP="000220BA">
      <w:pPr>
        <w:tabs>
          <w:tab w:val="left" w:pos="4820"/>
        </w:tabs>
        <w:rPr>
          <w:b/>
        </w:rPr>
      </w:pPr>
      <w:r>
        <w:rPr>
          <w:b/>
        </w:rPr>
        <w:t xml:space="preserve">    </w:t>
      </w:r>
      <w:r w:rsidR="0060388E">
        <w:rPr>
          <w:b/>
        </w:rPr>
        <w:t>Statutární město Karlovy Vary</w:t>
      </w:r>
      <w:r w:rsidR="00191B2C" w:rsidRPr="00191B2C">
        <w:rPr>
          <w:b/>
        </w:rPr>
        <w:t xml:space="preserve"> </w:t>
      </w:r>
      <w:r w:rsidR="00191B2C">
        <w:rPr>
          <w:b/>
        </w:rPr>
        <w:tab/>
      </w:r>
      <w:r w:rsidR="00B00E7D">
        <w:rPr>
          <w:b/>
        </w:rPr>
        <w:t>Lukáš Nehasil        Diana Nehasilová</w:t>
      </w:r>
      <w:r w:rsidR="005E445A">
        <w:rPr>
          <w:b/>
        </w:rPr>
        <w:t xml:space="preserve">   </w:t>
      </w:r>
    </w:p>
    <w:p w:rsidR="00846E1A" w:rsidRPr="00224DC2" w:rsidRDefault="00845487" w:rsidP="0060388E">
      <w:pPr>
        <w:rPr>
          <w:b/>
        </w:rPr>
      </w:pPr>
      <w:r>
        <w:rPr>
          <w:b/>
        </w:rPr>
        <w:t xml:space="preserve">                 </w:t>
      </w:r>
      <w:r w:rsidRPr="00845487">
        <w:t>zastoupené</w:t>
      </w:r>
      <w:r w:rsidR="00224DC2" w:rsidRPr="00845487">
        <w:t xml:space="preserve"> </w:t>
      </w:r>
      <w:r w:rsidR="00224DC2">
        <w:rPr>
          <w:b/>
        </w:rPr>
        <w:t xml:space="preserve">     </w:t>
      </w:r>
      <w:r>
        <w:rPr>
          <w:b/>
        </w:rPr>
        <w:t xml:space="preserve">                       </w:t>
      </w:r>
      <w:r w:rsidR="00224DC2">
        <w:rPr>
          <w:b/>
        </w:rPr>
        <w:t xml:space="preserve">       </w:t>
      </w:r>
      <w:r w:rsidR="005E26AE">
        <w:rPr>
          <w:b/>
        </w:rPr>
        <w:t xml:space="preserve">  </w:t>
      </w:r>
      <w:r w:rsidR="00C03FFF">
        <w:rPr>
          <w:b/>
        </w:rPr>
        <w:t xml:space="preserve"> </w:t>
      </w:r>
      <w:r w:rsidR="004F1E91">
        <w:rPr>
          <w:b/>
        </w:rPr>
        <w:t xml:space="preserve">              </w:t>
      </w:r>
      <w:r w:rsidR="00FC1B94">
        <w:rPr>
          <w:b/>
        </w:rPr>
        <w:t xml:space="preserve">     </w:t>
      </w:r>
      <w:r w:rsidR="000220BA">
        <w:rPr>
          <w:b/>
        </w:rPr>
        <w:t xml:space="preserve">  </w:t>
      </w:r>
      <w:r w:rsidR="004F1E91">
        <w:rPr>
          <w:b/>
        </w:rPr>
        <w:t xml:space="preserve"> </w:t>
      </w:r>
      <w:r w:rsidR="00B65C6C">
        <w:rPr>
          <w:b/>
        </w:rPr>
        <w:t xml:space="preserve"> </w:t>
      </w:r>
      <w:r w:rsidR="00191B2C" w:rsidRPr="00383498">
        <w:t>/</w:t>
      </w:r>
      <w:r w:rsidR="00191B2C">
        <w:t>Strana kupující</w:t>
      </w:r>
      <w:r w:rsidR="00191B2C" w:rsidRPr="00383498">
        <w:t>/</w:t>
      </w:r>
    </w:p>
    <w:p w:rsidR="00846E1A" w:rsidRPr="00383498" w:rsidRDefault="00C03FFF" w:rsidP="00846E1A">
      <w:r>
        <w:t xml:space="preserve">      </w:t>
      </w:r>
      <w:r w:rsidR="003D2B37">
        <w:t xml:space="preserve">    </w:t>
      </w:r>
      <w:r>
        <w:t xml:space="preserve">  </w:t>
      </w:r>
      <w:r w:rsidR="003D2B37">
        <w:t xml:space="preserve">Ing. </w:t>
      </w:r>
      <w:r w:rsidR="00B00E7D">
        <w:t>Rostislavem Matyášem</w:t>
      </w:r>
      <w:r w:rsidR="00846E1A">
        <w:tab/>
      </w:r>
      <w:r w:rsidR="00846E1A">
        <w:tab/>
      </w:r>
      <w:r w:rsidR="00A165FD" w:rsidRPr="00383498">
        <w:t xml:space="preserve"> </w:t>
      </w:r>
    </w:p>
    <w:p w:rsidR="00846E1A" w:rsidRDefault="003D2B37" w:rsidP="00846E1A">
      <w:r>
        <w:t xml:space="preserve">     vedoucí</w:t>
      </w:r>
      <w:r w:rsidR="00846E1A">
        <w:t xml:space="preserve"> odboru majetku města</w:t>
      </w:r>
      <w:r w:rsidR="00846E1A">
        <w:tab/>
      </w:r>
      <w:r w:rsidR="00846E1A">
        <w:tab/>
      </w:r>
      <w:r w:rsidR="00224DC2">
        <w:t xml:space="preserve">    </w:t>
      </w:r>
      <w:r w:rsidR="00A165FD">
        <w:t xml:space="preserve">  </w:t>
      </w:r>
    </w:p>
    <w:p w:rsidR="00846E1A" w:rsidRPr="002B311C" w:rsidRDefault="00B00E7D" w:rsidP="00846E1A">
      <w:pPr>
        <w:rPr>
          <w:i/>
        </w:rPr>
      </w:pPr>
      <w:r>
        <w:t xml:space="preserve"> </w:t>
      </w:r>
      <w:r w:rsidR="00846E1A">
        <w:t xml:space="preserve">na základě plné moci ze dne </w:t>
      </w:r>
      <w:r>
        <w:t>1.3.2021</w:t>
      </w:r>
      <w:r w:rsidR="00846E1A">
        <w:t xml:space="preserve">              </w:t>
      </w:r>
      <w:r w:rsidR="00846E1A">
        <w:tab/>
        <w:t xml:space="preserve">            </w:t>
      </w:r>
    </w:p>
    <w:p w:rsidR="00846E1A" w:rsidRDefault="00C03FFF" w:rsidP="00846E1A">
      <w:pPr>
        <w:tabs>
          <w:tab w:val="left" w:pos="8145"/>
        </w:tabs>
      </w:pPr>
      <w:r>
        <w:t xml:space="preserve">             </w:t>
      </w:r>
      <w:r w:rsidR="00846E1A">
        <w:t>/</w:t>
      </w:r>
      <w:r w:rsidR="00E45FF1">
        <w:t>Strana prodávající</w:t>
      </w:r>
      <w:r w:rsidR="00846E1A">
        <w:t xml:space="preserve">/  </w:t>
      </w:r>
    </w:p>
    <w:p w:rsidR="00846E1A" w:rsidRDefault="00846E1A" w:rsidP="00846E1A">
      <w:pPr>
        <w:tabs>
          <w:tab w:val="left" w:pos="8145"/>
        </w:tabs>
      </w:pPr>
    </w:p>
    <w:p w:rsidR="00846E1A" w:rsidRDefault="00846E1A" w:rsidP="00846E1A">
      <w:pPr>
        <w:tabs>
          <w:tab w:val="left" w:pos="8145"/>
        </w:tabs>
      </w:pPr>
    </w:p>
    <w:p w:rsidR="004F53D1" w:rsidRDefault="004F53D1" w:rsidP="00846E1A"/>
    <w:p w:rsidR="00A02280" w:rsidRDefault="00A02280" w:rsidP="00846E1A"/>
    <w:p w:rsidR="00A02280" w:rsidRDefault="00A02280" w:rsidP="00846E1A"/>
    <w:p w:rsidR="00A02280" w:rsidRDefault="00A02280" w:rsidP="00846E1A"/>
    <w:p w:rsidR="00A02280" w:rsidRDefault="00A02280" w:rsidP="00846E1A"/>
    <w:p w:rsidR="00A02280" w:rsidRDefault="00A02280" w:rsidP="00846E1A"/>
    <w:p w:rsidR="00A02280" w:rsidRDefault="00A02280" w:rsidP="00846E1A"/>
    <w:p w:rsidR="00A02280" w:rsidRDefault="00A02280" w:rsidP="00846E1A"/>
    <w:p w:rsidR="00A02280" w:rsidRDefault="00A02280" w:rsidP="00846E1A"/>
    <w:p w:rsidR="008C710E" w:rsidRDefault="008C710E" w:rsidP="00702757">
      <w:pPr>
        <w:tabs>
          <w:tab w:val="left" w:pos="8145"/>
        </w:tabs>
      </w:pPr>
    </w:p>
    <w:p w:rsidR="003C50C3" w:rsidRDefault="003C50C3" w:rsidP="00702757">
      <w:pPr>
        <w:tabs>
          <w:tab w:val="left" w:pos="8145"/>
        </w:tabs>
      </w:pPr>
    </w:p>
    <w:p w:rsidR="003C50C3" w:rsidRDefault="003C50C3" w:rsidP="00702757">
      <w:pPr>
        <w:tabs>
          <w:tab w:val="left" w:pos="8145"/>
        </w:tabs>
      </w:pPr>
    </w:p>
    <w:p w:rsidR="003C50C3" w:rsidRDefault="003C50C3" w:rsidP="00702757">
      <w:pPr>
        <w:tabs>
          <w:tab w:val="left" w:pos="8145"/>
        </w:tabs>
      </w:pPr>
    </w:p>
    <w:p w:rsidR="003C50C3" w:rsidRDefault="003C50C3" w:rsidP="00702757">
      <w:pPr>
        <w:tabs>
          <w:tab w:val="left" w:pos="8145"/>
        </w:tabs>
      </w:pPr>
    </w:p>
    <w:p w:rsidR="003C50C3" w:rsidRDefault="003C50C3" w:rsidP="00702757">
      <w:pPr>
        <w:tabs>
          <w:tab w:val="left" w:pos="8145"/>
        </w:tabs>
      </w:pPr>
    </w:p>
    <w:p w:rsidR="003C50C3" w:rsidRDefault="003C50C3" w:rsidP="00702757">
      <w:pPr>
        <w:tabs>
          <w:tab w:val="left" w:pos="8145"/>
        </w:tabs>
      </w:pPr>
    </w:p>
    <w:p w:rsidR="003C50C3" w:rsidRDefault="003C50C3" w:rsidP="00702757">
      <w:pPr>
        <w:tabs>
          <w:tab w:val="left" w:pos="8145"/>
        </w:tabs>
      </w:pPr>
    </w:p>
    <w:p w:rsidR="003C50C3" w:rsidRDefault="003C50C3" w:rsidP="00702757">
      <w:pPr>
        <w:tabs>
          <w:tab w:val="left" w:pos="8145"/>
        </w:tabs>
      </w:pPr>
    </w:p>
    <w:p w:rsidR="008C710E" w:rsidRDefault="008C710E" w:rsidP="00702757">
      <w:pPr>
        <w:tabs>
          <w:tab w:val="left" w:pos="8145"/>
        </w:tabs>
      </w:pPr>
    </w:p>
    <w:p w:rsidR="00EC0A79" w:rsidRDefault="00A71879" w:rsidP="00826195">
      <w:pPr>
        <w:tabs>
          <w:tab w:val="left" w:pos="8145"/>
        </w:tabs>
      </w:pPr>
      <w:r>
        <w:t xml:space="preserve">Zpracovala: </w:t>
      </w:r>
      <w:r w:rsidR="00846E1A">
        <w:t>Marcela Henclová</w:t>
      </w:r>
    </w:p>
    <w:sectPr w:rsidR="00EC0A79" w:rsidSect="00C03FFF">
      <w:footerReference w:type="default" r:id="rId8"/>
      <w:pgSz w:w="11906" w:h="16838" w:code="9"/>
      <w:pgMar w:top="1418" w:right="1134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652" w:rsidRDefault="00D55652" w:rsidP="006C52C3">
      <w:r>
        <w:separator/>
      </w:r>
    </w:p>
  </w:endnote>
  <w:endnote w:type="continuationSeparator" w:id="0">
    <w:p w:rsidR="00D55652" w:rsidRDefault="00D55652" w:rsidP="006C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652" w:rsidRDefault="00D55652">
    <w:pPr>
      <w:pStyle w:val="Zpat"/>
    </w:pPr>
    <w:r>
      <w:t xml:space="preserve">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615B05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652" w:rsidRDefault="00D55652" w:rsidP="006C52C3">
      <w:r>
        <w:separator/>
      </w:r>
    </w:p>
  </w:footnote>
  <w:footnote w:type="continuationSeparator" w:id="0">
    <w:p w:rsidR="00D55652" w:rsidRDefault="00D55652" w:rsidP="006C5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2125B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C9A6A0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A983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76CA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5" w15:restartNumberingAfterBreak="0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6" w15:restartNumberingAfterBreak="0">
    <w:nsid w:val="1EFA1805"/>
    <w:multiLevelType w:val="hybridMultilevel"/>
    <w:tmpl w:val="33F835C4"/>
    <w:lvl w:ilvl="0" w:tplc="F00EC7F6">
      <w:start w:val="1"/>
      <w:numFmt w:val="decimal"/>
      <w:pStyle w:val="Nadpis5"/>
      <w:lvlText w:val="(%1)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BC01DC"/>
    <w:multiLevelType w:val="multilevel"/>
    <w:tmpl w:val="6FDA9954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8" w15:restartNumberingAfterBreak="0">
    <w:nsid w:val="2BE76BAC"/>
    <w:multiLevelType w:val="hybridMultilevel"/>
    <w:tmpl w:val="E5EC4ED2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F37346"/>
    <w:multiLevelType w:val="multilevel"/>
    <w:tmpl w:val="96E4257E"/>
    <w:lvl w:ilvl="0">
      <w:start w:val="1"/>
      <w:numFmt w:val="decimal"/>
      <w:pStyle w:val="lnky"/>
      <w:suff w:val="nothing"/>
      <w:lvlText w:val="%1."/>
      <w:lvlJc w:val="left"/>
      <w:pPr>
        <w:ind w:left="767" w:hanging="57"/>
      </w:pPr>
    </w:lvl>
    <w:lvl w:ilvl="1">
      <w:start w:val="1"/>
      <w:numFmt w:val="decimal"/>
      <w:pStyle w:val="Odstavce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3496" w:hanging="504"/>
      </w:pPr>
    </w:lvl>
    <w:lvl w:ilvl="3">
      <w:start w:val="1"/>
      <w:numFmt w:val="decimal"/>
      <w:lvlText w:val="%1.%2.%3.%4."/>
      <w:lvlJc w:val="left"/>
      <w:pPr>
        <w:ind w:left="4000" w:hanging="648"/>
      </w:pPr>
    </w:lvl>
    <w:lvl w:ilvl="4">
      <w:start w:val="1"/>
      <w:numFmt w:val="decimal"/>
      <w:lvlText w:val="%1.%2.%3.%4.%5."/>
      <w:lvlJc w:val="left"/>
      <w:pPr>
        <w:ind w:left="4504" w:hanging="792"/>
      </w:pPr>
    </w:lvl>
    <w:lvl w:ilvl="5">
      <w:start w:val="1"/>
      <w:numFmt w:val="decimal"/>
      <w:lvlText w:val="%1.%2.%3.%4.%5.%6."/>
      <w:lvlJc w:val="left"/>
      <w:pPr>
        <w:ind w:left="5008" w:hanging="936"/>
      </w:pPr>
    </w:lvl>
    <w:lvl w:ilvl="6">
      <w:start w:val="1"/>
      <w:numFmt w:val="decimal"/>
      <w:lvlText w:val="%1.%2.%3.%4.%5.%6.%7."/>
      <w:lvlJc w:val="left"/>
      <w:pPr>
        <w:ind w:left="5512" w:hanging="1080"/>
      </w:pPr>
    </w:lvl>
    <w:lvl w:ilvl="7">
      <w:start w:val="1"/>
      <w:numFmt w:val="decimal"/>
      <w:lvlText w:val="%1.%2.%3.%4.%5.%6.%7.%8."/>
      <w:lvlJc w:val="left"/>
      <w:pPr>
        <w:ind w:left="6016" w:hanging="1224"/>
      </w:pPr>
    </w:lvl>
    <w:lvl w:ilvl="8">
      <w:start w:val="1"/>
      <w:numFmt w:val="decimal"/>
      <w:lvlText w:val="%1.%2.%3.%4.%5.%6.%7.%8.%9."/>
      <w:lvlJc w:val="left"/>
      <w:pPr>
        <w:ind w:left="6592" w:hanging="1440"/>
      </w:pPr>
    </w:lvl>
  </w:abstractNum>
  <w:abstractNum w:abstractNumId="10" w15:restartNumberingAfterBreak="0">
    <w:nsid w:val="42364BF1"/>
    <w:multiLevelType w:val="multilevel"/>
    <w:tmpl w:val="5EAEABA6"/>
    <w:lvl w:ilvl="0">
      <w:start w:val="1"/>
      <w:numFmt w:val="upperRoman"/>
      <w:lvlText w:val="Čl.%1."/>
      <w:lvlJc w:val="center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Letter"/>
      <w:lvlText w:val="%4)"/>
      <w:lvlJc w:val="lef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2333425"/>
    <w:multiLevelType w:val="hybridMultilevel"/>
    <w:tmpl w:val="14240B68"/>
    <w:lvl w:ilvl="0" w:tplc="25CEC102">
      <w:numFmt w:val="bullet"/>
      <w:lvlText w:val="-"/>
      <w:lvlJc w:val="left"/>
      <w:pPr>
        <w:ind w:left="708" w:hanging="360"/>
      </w:pPr>
      <w:rPr>
        <w:rFonts w:ascii="Arial" w:eastAsia="Times New Roman" w:hAnsi="Arial" w:cs="Arial" w:hint="default"/>
        <w:b w:val="0"/>
      </w:rPr>
    </w:lvl>
    <w:lvl w:ilvl="1" w:tplc="EF7CF040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7B5E24F2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E3FCD3C0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EB6DA08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6DEF296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EFCE3994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50206F3E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FD60D904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 w15:restartNumberingAfterBreak="0">
    <w:nsid w:val="54230C7A"/>
    <w:multiLevelType w:val="hybridMultilevel"/>
    <w:tmpl w:val="E5E4E26E"/>
    <w:lvl w:ilvl="0" w:tplc="324619A0">
      <w:start w:val="1"/>
      <w:numFmt w:val="upperLetter"/>
      <w:pStyle w:val="Preambule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F20410E0" w:tentative="1">
      <w:start w:val="1"/>
      <w:numFmt w:val="lowerLetter"/>
      <w:lvlText w:val="%2."/>
      <w:lvlJc w:val="left"/>
      <w:pPr>
        <w:ind w:left="1440" w:hanging="360"/>
      </w:pPr>
    </w:lvl>
    <w:lvl w:ilvl="2" w:tplc="AB566F52" w:tentative="1">
      <w:start w:val="1"/>
      <w:numFmt w:val="lowerRoman"/>
      <w:lvlText w:val="%3."/>
      <w:lvlJc w:val="right"/>
      <w:pPr>
        <w:ind w:left="2160" w:hanging="180"/>
      </w:pPr>
    </w:lvl>
    <w:lvl w:ilvl="3" w:tplc="3DFC48FA" w:tentative="1">
      <w:start w:val="1"/>
      <w:numFmt w:val="decimal"/>
      <w:lvlText w:val="%4."/>
      <w:lvlJc w:val="left"/>
      <w:pPr>
        <w:ind w:left="2880" w:hanging="360"/>
      </w:pPr>
    </w:lvl>
    <w:lvl w:ilvl="4" w:tplc="25FEFECC" w:tentative="1">
      <w:start w:val="1"/>
      <w:numFmt w:val="lowerLetter"/>
      <w:lvlText w:val="%5."/>
      <w:lvlJc w:val="left"/>
      <w:pPr>
        <w:ind w:left="3600" w:hanging="360"/>
      </w:pPr>
    </w:lvl>
    <w:lvl w:ilvl="5" w:tplc="75FCBC2C" w:tentative="1">
      <w:start w:val="1"/>
      <w:numFmt w:val="lowerRoman"/>
      <w:lvlText w:val="%6."/>
      <w:lvlJc w:val="right"/>
      <w:pPr>
        <w:ind w:left="4320" w:hanging="180"/>
      </w:pPr>
    </w:lvl>
    <w:lvl w:ilvl="6" w:tplc="8CA40E40" w:tentative="1">
      <w:start w:val="1"/>
      <w:numFmt w:val="decimal"/>
      <w:lvlText w:val="%7."/>
      <w:lvlJc w:val="left"/>
      <w:pPr>
        <w:ind w:left="5040" w:hanging="360"/>
      </w:pPr>
    </w:lvl>
    <w:lvl w:ilvl="7" w:tplc="25CC6CAC" w:tentative="1">
      <w:start w:val="1"/>
      <w:numFmt w:val="lowerLetter"/>
      <w:lvlText w:val="%8."/>
      <w:lvlJc w:val="left"/>
      <w:pPr>
        <w:ind w:left="5760" w:hanging="360"/>
      </w:pPr>
    </w:lvl>
    <w:lvl w:ilvl="8" w:tplc="5E2E5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D52E2"/>
    <w:multiLevelType w:val="singleLevel"/>
    <w:tmpl w:val="0442A2D2"/>
    <w:lvl w:ilvl="0">
      <w:start w:val="2"/>
      <w:numFmt w:val="bullet"/>
      <w:lvlText w:val="-"/>
      <w:lvlJc w:val="left"/>
      <w:pPr>
        <w:tabs>
          <w:tab w:val="num" w:pos="1425"/>
        </w:tabs>
        <w:ind w:left="1425" w:hanging="360"/>
      </w:pPr>
    </w:lvl>
  </w:abstractNum>
  <w:abstractNum w:abstractNumId="14" w15:restartNumberingAfterBreak="0">
    <w:nsid w:val="5F592F77"/>
    <w:multiLevelType w:val="hybridMultilevel"/>
    <w:tmpl w:val="240C5A16"/>
    <w:lvl w:ilvl="0" w:tplc="4BAA1C92">
      <w:start w:val="1"/>
      <w:numFmt w:val="upperLetter"/>
      <w:lvlText w:val="(%1)"/>
      <w:lvlJc w:val="left"/>
      <w:pPr>
        <w:ind w:left="720" w:hanging="360"/>
      </w:pPr>
    </w:lvl>
    <w:lvl w:ilvl="1" w:tplc="7E260C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FEFF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0C1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1A8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4C3E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CA1F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C634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05D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</w:num>
  <w:num w:numId="9">
    <w:abstractNumId w:val="4"/>
    <w:lvlOverride w:ilvl="0">
      <w:lvl w:ilvl="0">
        <w:numFmt w:val="bullet"/>
        <w:lvlText w:val="-"/>
        <w:legacy w:legacy="1" w:legacySpace="0" w:legacyIndent="568"/>
        <w:lvlJc w:val="left"/>
        <w:pPr>
          <w:ind w:left="2776" w:hanging="568"/>
        </w:pPr>
        <w:rPr>
          <w:rFonts w:ascii="CG Times" w:hAnsi="CG Times" w:hint="default"/>
        </w:rPr>
      </w:lvl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0"/>
  </w:num>
  <w:num w:numId="15">
    <w:abstractNumId w:val="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8"/>
  </w:num>
  <w:num w:numId="20">
    <w:abstractNumId w:val="6"/>
  </w:num>
  <w:num w:numId="21">
    <w:abstractNumId w:val="7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88E"/>
    <w:rsid w:val="00003AC0"/>
    <w:rsid w:val="00017367"/>
    <w:rsid w:val="00017B8D"/>
    <w:rsid w:val="000220BA"/>
    <w:rsid w:val="000226BC"/>
    <w:rsid w:val="00036B88"/>
    <w:rsid w:val="00042CE6"/>
    <w:rsid w:val="00052965"/>
    <w:rsid w:val="000560C6"/>
    <w:rsid w:val="00064703"/>
    <w:rsid w:val="00065515"/>
    <w:rsid w:val="000656AA"/>
    <w:rsid w:val="00066738"/>
    <w:rsid w:val="00070178"/>
    <w:rsid w:val="00074095"/>
    <w:rsid w:val="00097757"/>
    <w:rsid w:val="000B2480"/>
    <w:rsid w:val="000C1ACF"/>
    <w:rsid w:val="000D52F4"/>
    <w:rsid w:val="000D6652"/>
    <w:rsid w:val="000E2759"/>
    <w:rsid w:val="000F0B99"/>
    <w:rsid w:val="00101502"/>
    <w:rsid w:val="001065DA"/>
    <w:rsid w:val="001068A3"/>
    <w:rsid w:val="00112550"/>
    <w:rsid w:val="00116039"/>
    <w:rsid w:val="00125FB0"/>
    <w:rsid w:val="00126534"/>
    <w:rsid w:val="00140421"/>
    <w:rsid w:val="0014137D"/>
    <w:rsid w:val="00163C50"/>
    <w:rsid w:val="00166607"/>
    <w:rsid w:val="0016686B"/>
    <w:rsid w:val="00166E55"/>
    <w:rsid w:val="0017143A"/>
    <w:rsid w:val="001820BE"/>
    <w:rsid w:val="001914C3"/>
    <w:rsid w:val="00191B2C"/>
    <w:rsid w:val="0019258D"/>
    <w:rsid w:val="0019483F"/>
    <w:rsid w:val="00195FAA"/>
    <w:rsid w:val="00197CD3"/>
    <w:rsid w:val="001A0F20"/>
    <w:rsid w:val="001A3EF4"/>
    <w:rsid w:val="001B2896"/>
    <w:rsid w:val="001B4475"/>
    <w:rsid w:val="001B72F2"/>
    <w:rsid w:val="001C166F"/>
    <w:rsid w:val="001C525A"/>
    <w:rsid w:val="001D41BA"/>
    <w:rsid w:val="001D699E"/>
    <w:rsid w:val="001E6640"/>
    <w:rsid w:val="001F017F"/>
    <w:rsid w:val="0022065E"/>
    <w:rsid w:val="0022428C"/>
    <w:rsid w:val="00224DC2"/>
    <w:rsid w:val="00236E36"/>
    <w:rsid w:val="002536E6"/>
    <w:rsid w:val="00260AD0"/>
    <w:rsid w:val="00266008"/>
    <w:rsid w:val="00273C1B"/>
    <w:rsid w:val="00277D30"/>
    <w:rsid w:val="0028235F"/>
    <w:rsid w:val="002A635A"/>
    <w:rsid w:val="002B0EFE"/>
    <w:rsid w:val="002B1B24"/>
    <w:rsid w:val="002B2ACA"/>
    <w:rsid w:val="002B311C"/>
    <w:rsid w:val="002B62AC"/>
    <w:rsid w:val="002B7AE5"/>
    <w:rsid w:val="002C36F3"/>
    <w:rsid w:val="002C4D7D"/>
    <w:rsid w:val="002C7EF6"/>
    <w:rsid w:val="002D580F"/>
    <w:rsid w:val="002E1121"/>
    <w:rsid w:val="002E1D7B"/>
    <w:rsid w:val="002E66C1"/>
    <w:rsid w:val="002F12DD"/>
    <w:rsid w:val="002F130B"/>
    <w:rsid w:val="002F1573"/>
    <w:rsid w:val="002F1A37"/>
    <w:rsid w:val="002F2A6A"/>
    <w:rsid w:val="002F6E43"/>
    <w:rsid w:val="00310314"/>
    <w:rsid w:val="00315409"/>
    <w:rsid w:val="00315D0F"/>
    <w:rsid w:val="00327934"/>
    <w:rsid w:val="00331C46"/>
    <w:rsid w:val="003336B9"/>
    <w:rsid w:val="00333B91"/>
    <w:rsid w:val="00340303"/>
    <w:rsid w:val="0034204A"/>
    <w:rsid w:val="00346CCD"/>
    <w:rsid w:val="003758CC"/>
    <w:rsid w:val="003800EE"/>
    <w:rsid w:val="00381464"/>
    <w:rsid w:val="00383061"/>
    <w:rsid w:val="00383498"/>
    <w:rsid w:val="00384E3D"/>
    <w:rsid w:val="00387FA2"/>
    <w:rsid w:val="00394FE3"/>
    <w:rsid w:val="003B7ADD"/>
    <w:rsid w:val="003C1CDF"/>
    <w:rsid w:val="003C50C3"/>
    <w:rsid w:val="003D2B37"/>
    <w:rsid w:val="003E050A"/>
    <w:rsid w:val="003F6C6C"/>
    <w:rsid w:val="003F7FBD"/>
    <w:rsid w:val="00400F4C"/>
    <w:rsid w:val="004027AD"/>
    <w:rsid w:val="004078FB"/>
    <w:rsid w:val="004149CC"/>
    <w:rsid w:val="00415F1B"/>
    <w:rsid w:val="00417B94"/>
    <w:rsid w:val="004305FD"/>
    <w:rsid w:val="004419C9"/>
    <w:rsid w:val="00454341"/>
    <w:rsid w:val="0046052E"/>
    <w:rsid w:val="00462349"/>
    <w:rsid w:val="00462EAB"/>
    <w:rsid w:val="004651D6"/>
    <w:rsid w:val="00467298"/>
    <w:rsid w:val="004712D3"/>
    <w:rsid w:val="00475641"/>
    <w:rsid w:val="00484772"/>
    <w:rsid w:val="00493445"/>
    <w:rsid w:val="004957B3"/>
    <w:rsid w:val="004A0ECB"/>
    <w:rsid w:val="004A409D"/>
    <w:rsid w:val="004A65C3"/>
    <w:rsid w:val="004A7DC1"/>
    <w:rsid w:val="004B61D2"/>
    <w:rsid w:val="004C7E07"/>
    <w:rsid w:val="004E6938"/>
    <w:rsid w:val="004F1E91"/>
    <w:rsid w:val="004F53D1"/>
    <w:rsid w:val="00511B7A"/>
    <w:rsid w:val="00520938"/>
    <w:rsid w:val="005319F4"/>
    <w:rsid w:val="00532B4A"/>
    <w:rsid w:val="005349CC"/>
    <w:rsid w:val="00534EF0"/>
    <w:rsid w:val="00544FDA"/>
    <w:rsid w:val="005561C3"/>
    <w:rsid w:val="00564F39"/>
    <w:rsid w:val="005723DA"/>
    <w:rsid w:val="00581CED"/>
    <w:rsid w:val="00581D4E"/>
    <w:rsid w:val="00582C79"/>
    <w:rsid w:val="0059360E"/>
    <w:rsid w:val="00593927"/>
    <w:rsid w:val="005B4E18"/>
    <w:rsid w:val="005B637D"/>
    <w:rsid w:val="005C4371"/>
    <w:rsid w:val="005D4C40"/>
    <w:rsid w:val="005E07AC"/>
    <w:rsid w:val="005E26AE"/>
    <w:rsid w:val="005E445A"/>
    <w:rsid w:val="005F2591"/>
    <w:rsid w:val="005F7568"/>
    <w:rsid w:val="005F7D86"/>
    <w:rsid w:val="0060388E"/>
    <w:rsid w:val="006103BD"/>
    <w:rsid w:val="00615B05"/>
    <w:rsid w:val="00634136"/>
    <w:rsid w:val="006602B8"/>
    <w:rsid w:val="006604CB"/>
    <w:rsid w:val="00663FC6"/>
    <w:rsid w:val="006704F0"/>
    <w:rsid w:val="00673AFF"/>
    <w:rsid w:val="00674E26"/>
    <w:rsid w:val="0067649F"/>
    <w:rsid w:val="00681060"/>
    <w:rsid w:val="00682761"/>
    <w:rsid w:val="00684CC9"/>
    <w:rsid w:val="006A0353"/>
    <w:rsid w:val="006A2E4D"/>
    <w:rsid w:val="006A74B0"/>
    <w:rsid w:val="006B1D6A"/>
    <w:rsid w:val="006C52C3"/>
    <w:rsid w:val="006C6BE7"/>
    <w:rsid w:val="006C762D"/>
    <w:rsid w:val="006F336A"/>
    <w:rsid w:val="00702757"/>
    <w:rsid w:val="00702EF9"/>
    <w:rsid w:val="007129F0"/>
    <w:rsid w:val="00725006"/>
    <w:rsid w:val="00727C66"/>
    <w:rsid w:val="0073422A"/>
    <w:rsid w:val="007359BC"/>
    <w:rsid w:val="00741DC3"/>
    <w:rsid w:val="007437D5"/>
    <w:rsid w:val="00747B74"/>
    <w:rsid w:val="007573E8"/>
    <w:rsid w:val="00757551"/>
    <w:rsid w:val="00761C43"/>
    <w:rsid w:val="007632D2"/>
    <w:rsid w:val="0076390A"/>
    <w:rsid w:val="00772242"/>
    <w:rsid w:val="007814D9"/>
    <w:rsid w:val="00792187"/>
    <w:rsid w:val="00795A73"/>
    <w:rsid w:val="00795BFA"/>
    <w:rsid w:val="007A2376"/>
    <w:rsid w:val="007B352E"/>
    <w:rsid w:val="007C0864"/>
    <w:rsid w:val="007C091A"/>
    <w:rsid w:val="007D01B0"/>
    <w:rsid w:val="007D5AA8"/>
    <w:rsid w:val="007E2833"/>
    <w:rsid w:val="007E3DD3"/>
    <w:rsid w:val="007F0E4F"/>
    <w:rsid w:val="007F35A7"/>
    <w:rsid w:val="00805112"/>
    <w:rsid w:val="00806248"/>
    <w:rsid w:val="008122ED"/>
    <w:rsid w:val="0081499C"/>
    <w:rsid w:val="00816BD1"/>
    <w:rsid w:val="00821A3F"/>
    <w:rsid w:val="00826195"/>
    <w:rsid w:val="00827391"/>
    <w:rsid w:val="0083110B"/>
    <w:rsid w:val="0084052C"/>
    <w:rsid w:val="00845487"/>
    <w:rsid w:val="00845858"/>
    <w:rsid w:val="008462E7"/>
    <w:rsid w:val="00846E1A"/>
    <w:rsid w:val="00850A4F"/>
    <w:rsid w:val="008512CC"/>
    <w:rsid w:val="00853468"/>
    <w:rsid w:val="0085394B"/>
    <w:rsid w:val="00867E0D"/>
    <w:rsid w:val="00873FD4"/>
    <w:rsid w:val="00876152"/>
    <w:rsid w:val="008939EB"/>
    <w:rsid w:val="008970E4"/>
    <w:rsid w:val="008A1BCD"/>
    <w:rsid w:val="008B22D9"/>
    <w:rsid w:val="008B23A5"/>
    <w:rsid w:val="008B553B"/>
    <w:rsid w:val="008C710E"/>
    <w:rsid w:val="008C72A9"/>
    <w:rsid w:val="008D21AB"/>
    <w:rsid w:val="008D3974"/>
    <w:rsid w:val="008D6047"/>
    <w:rsid w:val="008E7EE7"/>
    <w:rsid w:val="008F1CC3"/>
    <w:rsid w:val="008F52A0"/>
    <w:rsid w:val="0090376D"/>
    <w:rsid w:val="00903AD0"/>
    <w:rsid w:val="00904AD0"/>
    <w:rsid w:val="0091099B"/>
    <w:rsid w:val="00910DB6"/>
    <w:rsid w:val="00937A35"/>
    <w:rsid w:val="00940915"/>
    <w:rsid w:val="00942FE9"/>
    <w:rsid w:val="0096068D"/>
    <w:rsid w:val="00970E2A"/>
    <w:rsid w:val="009756F4"/>
    <w:rsid w:val="00980A25"/>
    <w:rsid w:val="009815D0"/>
    <w:rsid w:val="00983348"/>
    <w:rsid w:val="00986EF7"/>
    <w:rsid w:val="009968AA"/>
    <w:rsid w:val="009A023C"/>
    <w:rsid w:val="009B4630"/>
    <w:rsid w:val="009C33EA"/>
    <w:rsid w:val="009D1E0B"/>
    <w:rsid w:val="009E0AC2"/>
    <w:rsid w:val="009F007C"/>
    <w:rsid w:val="00A01FB0"/>
    <w:rsid w:val="00A02280"/>
    <w:rsid w:val="00A133A2"/>
    <w:rsid w:val="00A165FD"/>
    <w:rsid w:val="00A167F4"/>
    <w:rsid w:val="00A20E82"/>
    <w:rsid w:val="00A258D3"/>
    <w:rsid w:val="00A265EB"/>
    <w:rsid w:val="00A32593"/>
    <w:rsid w:val="00A35445"/>
    <w:rsid w:val="00A36B7C"/>
    <w:rsid w:val="00A447BC"/>
    <w:rsid w:val="00A45D1E"/>
    <w:rsid w:val="00A47055"/>
    <w:rsid w:val="00A54099"/>
    <w:rsid w:val="00A66394"/>
    <w:rsid w:val="00A66F38"/>
    <w:rsid w:val="00A71879"/>
    <w:rsid w:val="00A7520A"/>
    <w:rsid w:val="00A85D97"/>
    <w:rsid w:val="00A91920"/>
    <w:rsid w:val="00A941AF"/>
    <w:rsid w:val="00AA5E0E"/>
    <w:rsid w:val="00AB26A5"/>
    <w:rsid w:val="00AB2E34"/>
    <w:rsid w:val="00AC44E9"/>
    <w:rsid w:val="00AD3DEC"/>
    <w:rsid w:val="00AD57AC"/>
    <w:rsid w:val="00AE1954"/>
    <w:rsid w:val="00AF106C"/>
    <w:rsid w:val="00AF71D5"/>
    <w:rsid w:val="00B00E7D"/>
    <w:rsid w:val="00B047C2"/>
    <w:rsid w:val="00B125CD"/>
    <w:rsid w:val="00B233F3"/>
    <w:rsid w:val="00B36D85"/>
    <w:rsid w:val="00B379A4"/>
    <w:rsid w:val="00B41792"/>
    <w:rsid w:val="00B447CD"/>
    <w:rsid w:val="00B44ED1"/>
    <w:rsid w:val="00B55837"/>
    <w:rsid w:val="00B57B1E"/>
    <w:rsid w:val="00B65C6C"/>
    <w:rsid w:val="00B703D9"/>
    <w:rsid w:val="00B70CC2"/>
    <w:rsid w:val="00B71491"/>
    <w:rsid w:val="00B745E7"/>
    <w:rsid w:val="00B83520"/>
    <w:rsid w:val="00B86B48"/>
    <w:rsid w:val="00B925BD"/>
    <w:rsid w:val="00BB0F66"/>
    <w:rsid w:val="00BC39BB"/>
    <w:rsid w:val="00BC5C53"/>
    <w:rsid w:val="00BD32BE"/>
    <w:rsid w:val="00BD6A8F"/>
    <w:rsid w:val="00BD6F84"/>
    <w:rsid w:val="00BD71C0"/>
    <w:rsid w:val="00BE5A25"/>
    <w:rsid w:val="00BF33FA"/>
    <w:rsid w:val="00BF74FA"/>
    <w:rsid w:val="00C00336"/>
    <w:rsid w:val="00C03FFF"/>
    <w:rsid w:val="00C07A1B"/>
    <w:rsid w:val="00C1154B"/>
    <w:rsid w:val="00C13C26"/>
    <w:rsid w:val="00C17A11"/>
    <w:rsid w:val="00C25230"/>
    <w:rsid w:val="00C37DDB"/>
    <w:rsid w:val="00C64AE9"/>
    <w:rsid w:val="00C81BDF"/>
    <w:rsid w:val="00C8286A"/>
    <w:rsid w:val="00C84F14"/>
    <w:rsid w:val="00C9382A"/>
    <w:rsid w:val="00CA0287"/>
    <w:rsid w:val="00CA3A14"/>
    <w:rsid w:val="00CA4971"/>
    <w:rsid w:val="00CC1B4B"/>
    <w:rsid w:val="00CC2CED"/>
    <w:rsid w:val="00CD52CA"/>
    <w:rsid w:val="00CD6734"/>
    <w:rsid w:val="00CF369B"/>
    <w:rsid w:val="00CF49F5"/>
    <w:rsid w:val="00D04DF2"/>
    <w:rsid w:val="00D07E8C"/>
    <w:rsid w:val="00D16072"/>
    <w:rsid w:val="00D17C07"/>
    <w:rsid w:val="00D20ACA"/>
    <w:rsid w:val="00D23F56"/>
    <w:rsid w:val="00D42B5E"/>
    <w:rsid w:val="00D55652"/>
    <w:rsid w:val="00D56572"/>
    <w:rsid w:val="00D631D3"/>
    <w:rsid w:val="00D657A2"/>
    <w:rsid w:val="00D846A7"/>
    <w:rsid w:val="00D84F10"/>
    <w:rsid w:val="00D872DD"/>
    <w:rsid w:val="00D90A2B"/>
    <w:rsid w:val="00DA3108"/>
    <w:rsid w:val="00DB209B"/>
    <w:rsid w:val="00DB3AD7"/>
    <w:rsid w:val="00DC266C"/>
    <w:rsid w:val="00DC3B13"/>
    <w:rsid w:val="00DD2C16"/>
    <w:rsid w:val="00DD61BE"/>
    <w:rsid w:val="00DF5667"/>
    <w:rsid w:val="00E009B3"/>
    <w:rsid w:val="00E01725"/>
    <w:rsid w:val="00E05503"/>
    <w:rsid w:val="00E05DF5"/>
    <w:rsid w:val="00E10D4A"/>
    <w:rsid w:val="00E273CC"/>
    <w:rsid w:val="00E401E3"/>
    <w:rsid w:val="00E431D4"/>
    <w:rsid w:val="00E45FF1"/>
    <w:rsid w:val="00E47E8B"/>
    <w:rsid w:val="00E5216E"/>
    <w:rsid w:val="00E849F6"/>
    <w:rsid w:val="00E8528A"/>
    <w:rsid w:val="00EA4AC7"/>
    <w:rsid w:val="00EB2CA4"/>
    <w:rsid w:val="00EB4EBE"/>
    <w:rsid w:val="00EB7D74"/>
    <w:rsid w:val="00EC0A79"/>
    <w:rsid w:val="00ED7784"/>
    <w:rsid w:val="00EF44E7"/>
    <w:rsid w:val="00EF7A3C"/>
    <w:rsid w:val="00F12637"/>
    <w:rsid w:val="00F362C0"/>
    <w:rsid w:val="00F4491E"/>
    <w:rsid w:val="00F46600"/>
    <w:rsid w:val="00F468BA"/>
    <w:rsid w:val="00F514DE"/>
    <w:rsid w:val="00F66198"/>
    <w:rsid w:val="00F66CAE"/>
    <w:rsid w:val="00F76DEC"/>
    <w:rsid w:val="00F7705E"/>
    <w:rsid w:val="00F80DDD"/>
    <w:rsid w:val="00F8224D"/>
    <w:rsid w:val="00FA2837"/>
    <w:rsid w:val="00FA5642"/>
    <w:rsid w:val="00FB5B51"/>
    <w:rsid w:val="00FC0449"/>
    <w:rsid w:val="00FC1B94"/>
    <w:rsid w:val="00FC3C48"/>
    <w:rsid w:val="00FC4790"/>
    <w:rsid w:val="00FD7370"/>
    <w:rsid w:val="00FE428D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BEBE2"/>
  <w15:docId w15:val="{DF3F261A-BB27-4EAB-A7B9-89882AFE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388E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0388E"/>
    <w:pPr>
      <w:keepNext/>
      <w:numPr>
        <w:numId w:val="1"/>
      </w:numPr>
      <w:snapToGrid w:val="0"/>
      <w:jc w:val="center"/>
      <w:outlineLvl w:val="0"/>
    </w:pPr>
    <w:rPr>
      <w:rFonts w:eastAsia="Times New Roman"/>
      <w:b/>
      <w:noProof/>
      <w:color w:val="002060"/>
      <w:sz w:val="32"/>
      <w:u w:val="thick"/>
    </w:rPr>
  </w:style>
  <w:style w:type="paragraph" w:styleId="Nadpis2">
    <w:name w:val="heading 2"/>
    <w:basedOn w:val="Normln"/>
    <w:next w:val="Normln"/>
    <w:link w:val="Nadpis2Char"/>
    <w:unhideWhenUsed/>
    <w:qFormat/>
    <w:rsid w:val="0060388E"/>
    <w:pPr>
      <w:keepNext/>
      <w:numPr>
        <w:ilvl w:val="1"/>
        <w:numId w:val="1"/>
      </w:numPr>
      <w:outlineLvl w:val="1"/>
    </w:pPr>
    <w:rPr>
      <w:rFonts w:eastAsia="Times New Roman"/>
      <w:b/>
      <w:bCs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60388E"/>
    <w:pPr>
      <w:keepNext/>
      <w:widowControl w:val="0"/>
      <w:numPr>
        <w:ilvl w:val="2"/>
        <w:numId w:val="1"/>
      </w:numPr>
      <w:outlineLvl w:val="2"/>
    </w:pPr>
    <w:rPr>
      <w:rFonts w:eastAsia="Times New Roman"/>
      <w:b/>
      <w:sz w:val="48"/>
      <w:szCs w:val="20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60388E"/>
    <w:pPr>
      <w:keepNext/>
      <w:widowControl w:val="0"/>
      <w:numPr>
        <w:ilvl w:val="3"/>
        <w:numId w:val="1"/>
      </w:numPr>
      <w:tabs>
        <w:tab w:val="left" w:pos="1134"/>
      </w:tabs>
      <w:snapToGrid w:val="0"/>
      <w:outlineLvl w:val="3"/>
    </w:pPr>
    <w:rPr>
      <w:rFonts w:eastAsia="Times New Roman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0388E"/>
    <w:pPr>
      <w:keepNext/>
      <w:widowControl w:val="0"/>
      <w:numPr>
        <w:numId w:val="2"/>
      </w:numPr>
      <w:tabs>
        <w:tab w:val="left" w:pos="567"/>
      </w:tabs>
      <w:outlineLvl w:val="4"/>
    </w:pPr>
    <w:rPr>
      <w:rFonts w:eastAsia="Times New Roman"/>
      <w:szCs w:val="20"/>
    </w:rPr>
  </w:style>
  <w:style w:type="paragraph" w:styleId="Nadpis6">
    <w:name w:val="heading 6"/>
    <w:aliases w:val="Písmena"/>
    <w:basedOn w:val="Normln"/>
    <w:next w:val="Normln"/>
    <w:link w:val="Nadpis6Char"/>
    <w:autoRedefine/>
    <w:unhideWhenUsed/>
    <w:qFormat/>
    <w:rsid w:val="0060388E"/>
    <w:pPr>
      <w:keepNext/>
      <w:numPr>
        <w:ilvl w:val="5"/>
        <w:numId w:val="1"/>
      </w:numPr>
      <w:tabs>
        <w:tab w:val="left" w:pos="1134"/>
      </w:tabs>
      <w:snapToGrid w:val="0"/>
      <w:outlineLvl w:val="5"/>
    </w:pPr>
    <w:rPr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38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388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ov">
    <w:name w:val="hlavičkový"/>
    <w:basedOn w:val="Normln"/>
    <w:autoRedefine/>
    <w:qFormat/>
    <w:rsid w:val="00315409"/>
    <w:pPr>
      <w:tabs>
        <w:tab w:val="left" w:pos="-4111"/>
        <w:tab w:val="right" w:pos="-3261"/>
        <w:tab w:val="left" w:pos="-1843"/>
      </w:tabs>
      <w:ind w:right="-2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60388E"/>
    <w:rPr>
      <w:rFonts w:ascii="Arial" w:eastAsia="Times New Roman" w:hAnsi="Arial"/>
      <w:b/>
      <w:noProof/>
      <w:color w:val="002060"/>
      <w:sz w:val="32"/>
      <w:szCs w:val="24"/>
      <w:u w:val="thick"/>
    </w:rPr>
  </w:style>
  <w:style w:type="character" w:customStyle="1" w:styleId="Nadpis2Char">
    <w:name w:val="Nadpis 2 Char"/>
    <w:basedOn w:val="Standardnpsmoodstavce"/>
    <w:link w:val="Nadpis2"/>
    <w:rsid w:val="0060388E"/>
    <w:rPr>
      <w:rFonts w:ascii="Arial" w:eastAsia="Times New Roman" w:hAnsi="Arial"/>
      <w:b/>
      <w:bCs/>
      <w:sz w:val="22"/>
      <w:szCs w:val="24"/>
      <w:u w:val="single"/>
    </w:rPr>
  </w:style>
  <w:style w:type="character" w:customStyle="1" w:styleId="Nadpis3Char">
    <w:name w:val="Nadpis 3 Char"/>
    <w:basedOn w:val="Standardnpsmoodstavce"/>
    <w:link w:val="Nadpis3"/>
    <w:rsid w:val="0060388E"/>
    <w:rPr>
      <w:rFonts w:ascii="Arial" w:eastAsia="Times New Roman" w:hAnsi="Arial"/>
      <w:b/>
      <w:sz w:val="48"/>
    </w:rPr>
  </w:style>
  <w:style w:type="character" w:customStyle="1" w:styleId="Nadpis4Char">
    <w:name w:val="Nadpis 4 Char"/>
    <w:basedOn w:val="Standardnpsmoodstavce"/>
    <w:link w:val="Nadpis4"/>
    <w:semiHidden/>
    <w:rsid w:val="0060388E"/>
    <w:rPr>
      <w:rFonts w:ascii="Arial" w:eastAsia="Times New Roman" w:hAnsi="Arial"/>
      <w:sz w:val="22"/>
    </w:rPr>
  </w:style>
  <w:style w:type="character" w:customStyle="1" w:styleId="Nadpis5Char">
    <w:name w:val="Nadpis 5 Char"/>
    <w:basedOn w:val="Standardnpsmoodstavce"/>
    <w:link w:val="Nadpis5"/>
    <w:semiHidden/>
    <w:rsid w:val="0060388E"/>
    <w:rPr>
      <w:rFonts w:ascii="Arial" w:eastAsia="Times New Roman" w:hAnsi="Arial"/>
      <w:sz w:val="22"/>
    </w:rPr>
  </w:style>
  <w:style w:type="character" w:customStyle="1" w:styleId="Nadpis6Char">
    <w:name w:val="Nadpis 6 Char"/>
    <w:aliases w:val="Písmena Char"/>
    <w:basedOn w:val="Standardnpsmoodstavce"/>
    <w:link w:val="Nadpis6"/>
    <w:rsid w:val="0060388E"/>
    <w:rPr>
      <w:rFonts w:ascii="Arial" w:hAnsi="Arial"/>
      <w:bCs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388E"/>
    <w:rPr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388E"/>
    <w:rPr>
      <w:rFonts w:ascii="Cambria" w:hAnsi="Cambria"/>
    </w:rPr>
  </w:style>
  <w:style w:type="paragraph" w:styleId="Normlnodsazen">
    <w:name w:val="Normal Indent"/>
    <w:basedOn w:val="Normln"/>
    <w:semiHidden/>
    <w:unhideWhenUsed/>
    <w:rsid w:val="0060388E"/>
    <w:pPr>
      <w:spacing w:after="240"/>
      <w:ind w:left="1134"/>
    </w:pPr>
  </w:style>
  <w:style w:type="paragraph" w:styleId="Nzev">
    <w:name w:val="Title"/>
    <w:basedOn w:val="Normln"/>
    <w:next w:val="Normln"/>
    <w:link w:val="NzevChar"/>
    <w:autoRedefine/>
    <w:uiPriority w:val="10"/>
    <w:qFormat/>
    <w:rsid w:val="0081499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1499C"/>
    <w:rPr>
      <w:rFonts w:ascii="Cambria" w:eastAsia="Times New Roman" w:hAnsi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semiHidden/>
    <w:unhideWhenUsed/>
    <w:rsid w:val="0060388E"/>
    <w:pPr>
      <w:snapToGrid w:val="0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0388E"/>
    <w:rPr>
      <w:rFonts w:ascii="Arial" w:hAnsi="Arial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60388E"/>
    <w:pPr>
      <w:tabs>
        <w:tab w:val="left" w:pos="1134"/>
        <w:tab w:val="left" w:pos="1418"/>
      </w:tabs>
      <w:ind w:left="1689" w:hanging="555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0388E"/>
    <w:rPr>
      <w:rFonts w:ascii="Arial" w:hAnsi="Arial"/>
      <w:sz w:val="22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60388E"/>
    <w:pPr>
      <w:ind w:left="1701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0388E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autoRedefine/>
    <w:uiPriority w:val="34"/>
    <w:qFormat/>
    <w:rsid w:val="002E1121"/>
    <w:pPr>
      <w:ind w:left="1134"/>
    </w:pPr>
    <w:rPr>
      <w:rFonts w:eastAsia="Times New Roman"/>
      <w:b/>
      <w:szCs w:val="22"/>
    </w:rPr>
  </w:style>
  <w:style w:type="character" w:customStyle="1" w:styleId="PreambuleChar">
    <w:name w:val="Preambule Char"/>
    <w:basedOn w:val="Nadpis6Char"/>
    <w:link w:val="Preambule"/>
    <w:locked/>
    <w:rsid w:val="000220BA"/>
    <w:rPr>
      <w:rFonts w:ascii="Arial" w:hAnsi="Arial" w:cs="Arial"/>
      <w:bCs/>
      <w:snapToGrid w:val="0"/>
      <w:sz w:val="22"/>
      <w:szCs w:val="24"/>
    </w:rPr>
  </w:style>
  <w:style w:type="paragraph" w:customStyle="1" w:styleId="Preambule">
    <w:name w:val="Preambule"/>
    <w:basedOn w:val="Nadpis6"/>
    <w:link w:val="PreambuleChar"/>
    <w:autoRedefine/>
    <w:qFormat/>
    <w:rsid w:val="000220BA"/>
    <w:pPr>
      <w:numPr>
        <w:ilvl w:val="0"/>
        <w:numId w:val="25"/>
      </w:numPr>
      <w:tabs>
        <w:tab w:val="clear" w:pos="1134"/>
      </w:tabs>
      <w:ind w:left="567" w:hanging="567"/>
    </w:pPr>
    <w:rPr>
      <w:rFonts w:cs="Arial"/>
      <w:snapToGrid w:val="0"/>
    </w:rPr>
  </w:style>
  <w:style w:type="character" w:customStyle="1" w:styleId="rozeneChar">
    <w:name w:val="rozšířene Char"/>
    <w:aliases w:val="silné Char"/>
    <w:basedOn w:val="Nadpis5Char"/>
    <w:link w:val="rozene"/>
    <w:locked/>
    <w:rsid w:val="0060388E"/>
    <w:rPr>
      <w:rFonts w:ascii="Arial" w:eastAsia="Times New Roman" w:hAnsi="Arial" w:cs="Arial"/>
      <w:b/>
      <w:spacing w:val="60"/>
      <w:sz w:val="22"/>
    </w:rPr>
  </w:style>
  <w:style w:type="paragraph" w:customStyle="1" w:styleId="rozene">
    <w:name w:val="rozšířene"/>
    <w:aliases w:val="silné"/>
    <w:basedOn w:val="Nadpis5"/>
    <w:link w:val="rozeneChar"/>
    <w:qFormat/>
    <w:rsid w:val="0060388E"/>
    <w:pPr>
      <w:ind w:left="567" w:hanging="567"/>
    </w:pPr>
    <w:rPr>
      <w:rFonts w:cs="Arial"/>
      <w:b/>
      <w:spacing w:val="60"/>
    </w:rPr>
  </w:style>
  <w:style w:type="character" w:customStyle="1" w:styleId="SmluvnstrChar">
    <w:name w:val="Smluvní str Char"/>
    <w:basedOn w:val="Standardnpsmoodstavce"/>
    <w:link w:val="Smluvnstr"/>
    <w:locked/>
    <w:rsid w:val="0060388E"/>
    <w:rPr>
      <w:rFonts w:ascii="Arial" w:eastAsia="Times New Roman" w:hAnsi="Arial" w:cs="Arial"/>
      <w:b/>
      <w:spacing w:val="60"/>
      <w:szCs w:val="24"/>
    </w:rPr>
  </w:style>
  <w:style w:type="paragraph" w:customStyle="1" w:styleId="Smluvnstr">
    <w:name w:val="Smluvní str"/>
    <w:basedOn w:val="Normln"/>
    <w:link w:val="SmluvnstrChar"/>
    <w:qFormat/>
    <w:rsid w:val="0060388E"/>
    <w:pPr>
      <w:spacing w:before="120" w:after="120"/>
    </w:pPr>
    <w:rPr>
      <w:rFonts w:eastAsia="Times New Roman" w:cs="Arial"/>
      <w:b/>
      <w:spacing w:val="60"/>
      <w:sz w:val="20"/>
    </w:rPr>
  </w:style>
  <w:style w:type="character" w:customStyle="1" w:styleId="lnkyChar">
    <w:name w:val="Články Char"/>
    <w:basedOn w:val="Standardnpsmoodstavce"/>
    <w:link w:val="lnky"/>
    <w:locked/>
    <w:rsid w:val="000220BA"/>
    <w:rPr>
      <w:rFonts w:ascii="Arial" w:eastAsia="Times New Roman" w:hAnsi="Arial" w:cs="Arial"/>
      <w:b/>
      <w:caps/>
      <w:sz w:val="22"/>
      <w:szCs w:val="22"/>
    </w:rPr>
  </w:style>
  <w:style w:type="paragraph" w:customStyle="1" w:styleId="lnky">
    <w:name w:val="Články"/>
    <w:basedOn w:val="Normln"/>
    <w:link w:val="lnkyChar"/>
    <w:autoRedefine/>
    <w:qFormat/>
    <w:rsid w:val="000220BA"/>
    <w:pPr>
      <w:numPr>
        <w:numId w:val="4"/>
      </w:numPr>
      <w:spacing w:before="360" w:after="200"/>
      <w:ind w:left="0"/>
      <w:jc w:val="center"/>
    </w:pPr>
    <w:rPr>
      <w:rFonts w:eastAsia="Times New Roman" w:cs="Arial"/>
      <w:b/>
      <w:caps/>
      <w:szCs w:val="22"/>
    </w:rPr>
  </w:style>
  <w:style w:type="character" w:customStyle="1" w:styleId="OdstavceChar">
    <w:name w:val="Odstavce Char"/>
    <w:basedOn w:val="Standardnpsmoodstavce"/>
    <w:link w:val="Odstavce"/>
    <w:locked/>
    <w:rsid w:val="00741DC3"/>
    <w:rPr>
      <w:rFonts w:ascii="Arial" w:eastAsia="Times New Roman" w:hAnsi="Arial"/>
      <w:snapToGrid w:val="0"/>
      <w:sz w:val="22"/>
      <w:szCs w:val="22"/>
    </w:rPr>
  </w:style>
  <w:style w:type="paragraph" w:customStyle="1" w:styleId="Odstavce">
    <w:name w:val="Odstavce"/>
    <w:basedOn w:val="Normln"/>
    <w:link w:val="OdstavceChar"/>
    <w:autoRedefine/>
    <w:qFormat/>
    <w:rsid w:val="00741DC3"/>
    <w:pPr>
      <w:numPr>
        <w:ilvl w:val="1"/>
        <w:numId w:val="4"/>
      </w:numPr>
      <w:snapToGrid w:val="0"/>
      <w:spacing w:before="60" w:after="180"/>
      <w:ind w:left="567" w:hanging="425"/>
    </w:pPr>
    <w:rPr>
      <w:rFonts w:eastAsia="Times New Roman"/>
      <w:snapToGrid w:val="0"/>
      <w:szCs w:val="22"/>
    </w:rPr>
  </w:style>
  <w:style w:type="character" w:styleId="Nzevknihy">
    <w:name w:val="Book Title"/>
    <w:aliases w:val="Preambula"/>
    <w:basedOn w:val="Standardnpsmoodstavce"/>
    <w:uiPriority w:val="33"/>
    <w:qFormat/>
    <w:rsid w:val="0060388E"/>
    <w:rPr>
      <w:rFonts w:ascii="Arial" w:hAnsi="Arial" w:cs="Arial" w:hint="default"/>
      <w:b/>
      <w:bCs/>
      <w:caps/>
      <w:spacing w:val="10"/>
      <w:sz w:val="24"/>
    </w:rPr>
  </w:style>
  <w:style w:type="character" w:styleId="Siln">
    <w:name w:val="Strong"/>
    <w:basedOn w:val="Standardnpsmoodstavce"/>
    <w:uiPriority w:val="22"/>
    <w:qFormat/>
    <w:rsid w:val="0060388E"/>
    <w:rPr>
      <w:b/>
      <w:bCs/>
    </w:rPr>
  </w:style>
  <w:style w:type="character" w:styleId="Odkazintenzivn">
    <w:name w:val="Intense Reference"/>
    <w:basedOn w:val="Standardnpsmoodstavce"/>
    <w:uiPriority w:val="32"/>
    <w:qFormat/>
    <w:rsid w:val="00315409"/>
    <w:rPr>
      <w:b/>
      <w:bCs/>
      <w:smallCaps/>
      <w:color w:val="C0504D" w:themeColor="accent2"/>
      <w:spacing w:val="5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921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21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2187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21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2187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21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187"/>
    <w:rPr>
      <w:rFonts w:ascii="Tahoma" w:hAnsi="Tahoma" w:cs="Tahoma"/>
      <w:sz w:val="16"/>
      <w:szCs w:val="16"/>
    </w:rPr>
  </w:style>
  <w:style w:type="paragraph" w:customStyle="1" w:styleId="MMKVnormal">
    <w:name w:val="MMKV_normal"/>
    <w:basedOn w:val="Normln"/>
    <w:qFormat/>
    <w:rsid w:val="00A01FB0"/>
    <w:pPr>
      <w:spacing w:before="120"/>
      <w:jc w:val="left"/>
    </w:pPr>
    <w:rPr>
      <w:rFonts w:ascii="Times New Roman" w:hAnsi="Times New Roman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6C52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C52C3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6C52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C52C3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0007D-4568-4762-BD75-224F8ACD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3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čom</dc:creator>
  <cp:keywords/>
  <dc:description/>
  <cp:lastModifiedBy>Henclová Marcela</cp:lastModifiedBy>
  <cp:revision>2</cp:revision>
  <cp:lastPrinted>2021-04-22T05:58:00Z</cp:lastPrinted>
  <dcterms:created xsi:type="dcterms:W3CDTF">2021-05-03T05:07:00Z</dcterms:created>
  <dcterms:modified xsi:type="dcterms:W3CDTF">2021-05-03T05:07:00Z</dcterms:modified>
</cp:coreProperties>
</file>